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DC" w:rsidRPr="00A75809" w:rsidRDefault="00F03FDC" w:rsidP="00F03FDC">
      <w:pPr>
        <w:tabs>
          <w:tab w:val="left" w:pos="4536"/>
        </w:tabs>
        <w:ind w:right="-21"/>
        <w:jc w:val="center"/>
        <w:rPr>
          <w:b/>
          <w:color w:val="000000" w:themeColor="text1"/>
        </w:rPr>
      </w:pPr>
      <w:r w:rsidRPr="00A75809">
        <w:rPr>
          <w:color w:val="000000" w:themeColor="text1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color2="black"/>
            <v:imagedata r:id="rId5" o:title=""/>
          </v:shape>
          <o:OLEObject Type="Embed" ProgID="Word.Picture.8" ShapeID="_x0000_i1025" DrawAspect="Content" ObjectID="_1567926548" r:id="rId6"/>
        </w:object>
      </w:r>
    </w:p>
    <w:p w:rsidR="00F03FDC" w:rsidRPr="00A75809" w:rsidRDefault="00F03FDC" w:rsidP="00CC19DD">
      <w:pPr>
        <w:ind w:right="-21"/>
        <w:jc w:val="center"/>
        <w:rPr>
          <w:b/>
          <w:color w:val="000000" w:themeColor="text1"/>
          <w:sz w:val="24"/>
          <w:szCs w:val="24"/>
        </w:rPr>
      </w:pPr>
      <w:r w:rsidRPr="00A75809">
        <w:rPr>
          <w:b/>
          <w:color w:val="000000" w:themeColor="text1"/>
          <w:sz w:val="24"/>
          <w:szCs w:val="24"/>
        </w:rPr>
        <w:t xml:space="preserve">АДМИНИСТРАЦИЯ </w:t>
      </w:r>
      <w:r w:rsidR="009368F2">
        <w:rPr>
          <w:b/>
          <w:color w:val="000000" w:themeColor="text1"/>
          <w:sz w:val="24"/>
          <w:szCs w:val="24"/>
        </w:rPr>
        <w:t>ДНЕПРОВСКОГО</w:t>
      </w:r>
      <w:r w:rsidR="00CC19DD">
        <w:rPr>
          <w:b/>
          <w:color w:val="000000" w:themeColor="text1"/>
          <w:sz w:val="24"/>
          <w:szCs w:val="24"/>
        </w:rPr>
        <w:t xml:space="preserve"> СЕЛЬСКОГО ПОСЕЛЕНИЯ НОВОДУГИНСКОГО РАЙОНА </w:t>
      </w:r>
      <w:r w:rsidRPr="00A75809">
        <w:rPr>
          <w:b/>
          <w:color w:val="000000" w:themeColor="text1"/>
          <w:sz w:val="24"/>
          <w:szCs w:val="24"/>
        </w:rPr>
        <w:t xml:space="preserve"> СМОЛЕНСКОЙ ОБЛАСТИ</w:t>
      </w:r>
    </w:p>
    <w:p w:rsidR="00F03FDC" w:rsidRPr="00A75809" w:rsidRDefault="00F03FDC" w:rsidP="00F03FDC">
      <w:pPr>
        <w:ind w:right="-21"/>
        <w:jc w:val="center"/>
        <w:rPr>
          <w:b/>
          <w:color w:val="000000" w:themeColor="text1"/>
          <w:sz w:val="28"/>
          <w:szCs w:val="28"/>
        </w:rPr>
      </w:pPr>
    </w:p>
    <w:p w:rsidR="00F03FDC" w:rsidRPr="00A75809" w:rsidRDefault="00F03FDC" w:rsidP="00F03FDC">
      <w:pPr>
        <w:ind w:right="-21"/>
        <w:jc w:val="center"/>
        <w:rPr>
          <w:b/>
          <w:color w:val="000000" w:themeColor="text1"/>
          <w:spacing w:val="60"/>
          <w:sz w:val="28"/>
          <w:szCs w:val="28"/>
        </w:rPr>
      </w:pPr>
      <w:r w:rsidRPr="00A75809">
        <w:rPr>
          <w:b/>
          <w:color w:val="000000" w:themeColor="text1"/>
          <w:spacing w:val="60"/>
          <w:sz w:val="28"/>
          <w:szCs w:val="28"/>
        </w:rPr>
        <w:t>ПОСТАНОВЛЕНИЕ</w:t>
      </w:r>
    </w:p>
    <w:p w:rsidR="00F03FDC" w:rsidRPr="00A75809" w:rsidRDefault="00F03FDC" w:rsidP="00F03FDC">
      <w:pPr>
        <w:ind w:right="-21"/>
        <w:rPr>
          <w:color w:val="000000" w:themeColor="text1"/>
          <w:sz w:val="28"/>
          <w:szCs w:val="28"/>
        </w:rPr>
      </w:pPr>
    </w:p>
    <w:p w:rsidR="00F03FDC" w:rsidRPr="00A75809" w:rsidRDefault="00CE05C6" w:rsidP="00F03FDC">
      <w:pPr>
        <w:ind w:right="-2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18</w:t>
      </w:r>
      <w:r w:rsidR="009368F2">
        <w:rPr>
          <w:color w:val="000000" w:themeColor="text1"/>
          <w:sz w:val="28"/>
          <w:szCs w:val="28"/>
        </w:rPr>
        <w:t>» сентября  2017 года        № 104</w:t>
      </w:r>
    </w:p>
    <w:p w:rsidR="00F03FDC" w:rsidRPr="00A75809" w:rsidRDefault="00F03FDC" w:rsidP="00F03FDC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9802A9">
      <w:pPr>
        <w:suppressAutoHyphens w:val="0"/>
        <w:ind w:right="567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и деятельности представителей муниципального 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в органах управления хозяйственных обществ, акции (доли) которых находятся в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бственности муниципального 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</w:p>
    <w:p w:rsidR="009802A9" w:rsidRPr="00A75809" w:rsidRDefault="009802A9" w:rsidP="009802A9">
      <w:pPr>
        <w:suppressAutoHyphens w:val="0"/>
        <w:ind w:right="567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43B0B" w:rsidRPr="00A75809" w:rsidRDefault="00F03FDC" w:rsidP="009802A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целях формирования эффективного механизма управления находящимися в муниципальной собственности акциями (долями) хозяйственных обществ и повышения ответственности представителей муниципального 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в органах управления и ревизионных комиссиях хозяйственных обществ за результаты финансово-хозяйственной деятельности этих обществ, в соответствии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едеральным законом от 26.12.1995 № 208-ФЗ «Об акционерных обществах», Федеральным законом от 08.02.1998 № 14-ФЗ «Об обществах с ограниченной ответственностью», Федеральным законом от 21.12.2001 </w:t>
      </w:r>
      <w:r w:rsidR="00E32EC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78-ФЗ </w:t>
      </w:r>
      <w:r w:rsidR="00E32EC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E32EC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Уставом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(новая редакция)</w:t>
      </w:r>
    </w:p>
    <w:p w:rsidR="00243B0B" w:rsidRPr="00A75809" w:rsidRDefault="00243B0B" w:rsidP="00F03FDC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43B0B" w:rsidRPr="00A75809" w:rsidRDefault="00243B0B" w:rsidP="00243B0B">
      <w:pPr>
        <w:shd w:val="clear" w:color="auto" w:fill="FFFFFF"/>
        <w:ind w:firstLine="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A75809">
        <w:rPr>
          <w:rFonts w:eastAsia="Calibri" w:cs="Times New Roman"/>
          <w:color w:val="000000" w:themeColor="text1"/>
          <w:sz w:val="28"/>
          <w:szCs w:val="28"/>
        </w:rPr>
        <w:t xml:space="preserve">Администрац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A75809">
        <w:rPr>
          <w:rFonts w:eastAsia="Calibri" w:cs="Times New Roman"/>
          <w:color w:val="000000" w:themeColor="text1"/>
          <w:sz w:val="28"/>
          <w:szCs w:val="28"/>
        </w:rPr>
        <w:t xml:space="preserve"> Смоленской области </w:t>
      </w:r>
      <w:proofErr w:type="spellStart"/>
      <w:proofErr w:type="gramStart"/>
      <w:r w:rsidRPr="00A75809">
        <w:rPr>
          <w:rFonts w:eastAsia="Calibri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A75809">
        <w:rPr>
          <w:rFonts w:eastAsia="Calibri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A75809">
        <w:rPr>
          <w:rFonts w:eastAsia="Calibri" w:cs="Times New Roman"/>
          <w:color w:val="000000" w:themeColor="text1"/>
          <w:sz w:val="28"/>
          <w:szCs w:val="28"/>
        </w:rPr>
        <w:t>н</w:t>
      </w:r>
      <w:proofErr w:type="spellEnd"/>
      <w:r w:rsidRPr="00A75809">
        <w:rPr>
          <w:rFonts w:eastAsia="Calibri" w:cs="Times New Roman"/>
          <w:color w:val="000000" w:themeColor="text1"/>
          <w:sz w:val="28"/>
          <w:szCs w:val="28"/>
        </w:rPr>
        <w:t xml:space="preserve"> о в л я е т:</w:t>
      </w:r>
    </w:p>
    <w:p w:rsidR="00243B0B" w:rsidRPr="00A75809" w:rsidRDefault="00243B0B" w:rsidP="00F03FDC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43B0B" w:rsidRPr="00A75809" w:rsidRDefault="00F03FDC" w:rsidP="00243B0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 Утвердить:</w:t>
      </w:r>
    </w:p>
    <w:p w:rsidR="00243B0B" w:rsidRPr="00A75809" w:rsidRDefault="00F03FDC" w:rsidP="00243B0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1. Порядок назначения и деятельности представителей муниципального 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и ревизионных комиссиях хозяйственных обществ, акции (доли) которых закреплены в муниципальной собственности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приложение 1).</w:t>
      </w:r>
    </w:p>
    <w:p w:rsidR="00243B0B" w:rsidRPr="00A75809" w:rsidRDefault="00F03FDC" w:rsidP="00243B0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2. Порядок заключения и регистрации договоров на представление интересов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хозяйственных обществ, акции (доли) которых закреплены в муниципальной собственности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приложение 2).</w:t>
      </w:r>
    </w:p>
    <w:p w:rsidR="00B40D6A" w:rsidRPr="00A75809" w:rsidRDefault="00F03FDC" w:rsidP="00B40D6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3. Порядок отчетности представителей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хозяйственных обществ, акции (доли) которых закреплены в муниципальной собственности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243B0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приложение 3).</w:t>
      </w:r>
    </w:p>
    <w:p w:rsidR="00B40D6A" w:rsidRPr="00A75809" w:rsidRDefault="00B40D6A" w:rsidP="00B40D6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 Настоящее постановление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ступает в силу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705A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его подписания и подлежит обнародованию в установленном порядке, разместить в сети Интернет на сайте Администрации муниципального образования «</w:t>
      </w:r>
      <w:proofErr w:type="spellStart"/>
      <w:r w:rsidR="00705A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ий</w:t>
      </w:r>
      <w:proofErr w:type="spellEnd"/>
      <w:r w:rsidR="00705A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» Смоленской области в разделе «Днепровское сельское поселение»</w:t>
      </w:r>
    </w:p>
    <w:p w:rsidR="00B40D6A" w:rsidRPr="00A75809" w:rsidRDefault="00B40D6A" w:rsidP="00B40D6A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B40D6A" w:rsidRPr="00A75809" w:rsidRDefault="00B40D6A" w:rsidP="00B40D6A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B40D6A" w:rsidRPr="00A75809" w:rsidRDefault="00B40D6A" w:rsidP="00B40D6A">
      <w:pPr>
        <w:suppressAutoHyphens w:val="0"/>
        <w:jc w:val="both"/>
        <w:rPr>
          <w:color w:val="000000" w:themeColor="text1"/>
          <w:sz w:val="28"/>
          <w:szCs w:val="28"/>
        </w:rPr>
      </w:pPr>
    </w:p>
    <w:p w:rsidR="00B40D6A" w:rsidRPr="00A75809" w:rsidRDefault="00B40D6A" w:rsidP="00B40D6A">
      <w:pPr>
        <w:rPr>
          <w:color w:val="000000" w:themeColor="text1"/>
          <w:sz w:val="28"/>
          <w:szCs w:val="28"/>
        </w:rPr>
      </w:pPr>
      <w:r w:rsidRPr="00A75809">
        <w:rPr>
          <w:color w:val="000000" w:themeColor="text1"/>
          <w:sz w:val="28"/>
          <w:szCs w:val="28"/>
        </w:rPr>
        <w:t>Глав</w:t>
      </w:r>
      <w:r w:rsidR="00CC19DD">
        <w:rPr>
          <w:color w:val="000000" w:themeColor="text1"/>
          <w:sz w:val="28"/>
          <w:szCs w:val="28"/>
        </w:rPr>
        <w:t>а</w:t>
      </w:r>
      <w:r w:rsidR="009368F2">
        <w:rPr>
          <w:color w:val="000000" w:themeColor="text1"/>
          <w:sz w:val="28"/>
          <w:szCs w:val="28"/>
        </w:rPr>
        <w:t xml:space="preserve"> Администрации</w:t>
      </w:r>
    </w:p>
    <w:p w:rsidR="00CC19DD" w:rsidRDefault="009368F2" w:rsidP="00B40D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непровского сельского поселения</w:t>
      </w:r>
    </w:p>
    <w:p w:rsidR="00B40D6A" w:rsidRPr="00A75809" w:rsidRDefault="00CC19DD" w:rsidP="00B40D6A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оводуг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</w:t>
      </w:r>
      <w:r w:rsidR="00B40D6A" w:rsidRPr="00A75809">
        <w:rPr>
          <w:color w:val="000000" w:themeColor="text1"/>
          <w:sz w:val="28"/>
          <w:szCs w:val="28"/>
        </w:rPr>
        <w:t xml:space="preserve"> Смоле</w:t>
      </w:r>
      <w:r>
        <w:rPr>
          <w:color w:val="000000" w:themeColor="text1"/>
          <w:sz w:val="28"/>
          <w:szCs w:val="28"/>
        </w:rPr>
        <w:t xml:space="preserve">нской области                 </w:t>
      </w:r>
      <w:r w:rsidR="009368F2">
        <w:rPr>
          <w:color w:val="000000" w:themeColor="text1"/>
          <w:sz w:val="28"/>
          <w:szCs w:val="28"/>
        </w:rPr>
        <w:t xml:space="preserve">              </w:t>
      </w:r>
      <w:proofErr w:type="spellStart"/>
      <w:r w:rsidR="009368F2">
        <w:rPr>
          <w:color w:val="000000" w:themeColor="text1"/>
          <w:sz w:val="28"/>
          <w:szCs w:val="28"/>
        </w:rPr>
        <w:t>А.Г.Смородкина</w:t>
      </w:r>
      <w:proofErr w:type="spellEnd"/>
    </w:p>
    <w:p w:rsidR="00B40D6A" w:rsidRPr="00A75809" w:rsidRDefault="00B40D6A" w:rsidP="00B40D6A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B40D6A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40D6A" w:rsidRPr="00A75809" w:rsidRDefault="003F3FD2" w:rsidP="00B40D6A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6E4100" w:rsidRPr="00A75809" w:rsidRDefault="00B40D6A" w:rsidP="006E4100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остановлению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CC19DD" w:rsidRDefault="009368F2" w:rsidP="009368F2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Днепров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</w:p>
    <w:p w:rsidR="00B40D6A" w:rsidRPr="00A75809" w:rsidRDefault="00CC19DD" w:rsidP="006E4100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</w:p>
    <w:p w:rsidR="00B40D6A" w:rsidRPr="00A75809" w:rsidRDefault="00B40D6A" w:rsidP="00B40D6A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</w:p>
    <w:p w:rsidR="00B40D6A" w:rsidRPr="00A75809" w:rsidRDefault="00CE05C6" w:rsidP="00B40D6A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8</w:t>
      </w:r>
      <w:r w:rsidR="009368F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09.2017 № 104</w:t>
      </w:r>
    </w:p>
    <w:p w:rsidR="00B40D6A" w:rsidRPr="00A75809" w:rsidRDefault="00B40D6A" w:rsidP="009802A9">
      <w:pPr>
        <w:suppressAutoHyphens w:val="0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9802A9">
      <w:pPr>
        <w:jc w:val="center"/>
        <w:rPr>
          <w:b/>
          <w:color w:val="000000" w:themeColor="text1"/>
          <w:sz w:val="28"/>
          <w:szCs w:val="28"/>
        </w:rPr>
      </w:pPr>
      <w:r w:rsidRPr="00A75809">
        <w:rPr>
          <w:b/>
          <w:color w:val="000000" w:themeColor="text1"/>
          <w:sz w:val="28"/>
          <w:szCs w:val="28"/>
        </w:rPr>
        <w:t>П</w:t>
      </w:r>
      <w:r w:rsidR="006E4100" w:rsidRPr="00A75809">
        <w:rPr>
          <w:b/>
          <w:color w:val="000000" w:themeColor="text1"/>
          <w:sz w:val="28"/>
          <w:szCs w:val="28"/>
        </w:rPr>
        <w:t>орядок</w:t>
      </w:r>
    </w:p>
    <w:p w:rsidR="00F03FDC" w:rsidRPr="00A75809" w:rsidRDefault="006E4100" w:rsidP="009802A9">
      <w:pPr>
        <w:jc w:val="center"/>
        <w:rPr>
          <w:b/>
          <w:color w:val="000000" w:themeColor="text1"/>
          <w:sz w:val="28"/>
          <w:szCs w:val="28"/>
        </w:rPr>
      </w:pPr>
      <w:r w:rsidRPr="00A75809">
        <w:rPr>
          <w:b/>
          <w:color w:val="000000" w:themeColor="text1"/>
          <w:sz w:val="28"/>
          <w:szCs w:val="28"/>
        </w:rPr>
        <w:t xml:space="preserve">назначения и деятельности представителей муниципального образования </w:t>
      </w:r>
      <w:r w:rsidR="009368F2">
        <w:rPr>
          <w:b/>
          <w:color w:val="000000" w:themeColor="text1"/>
          <w:sz w:val="28"/>
          <w:szCs w:val="28"/>
        </w:rPr>
        <w:t xml:space="preserve">Днепровское </w:t>
      </w:r>
      <w:r w:rsidR="00CC19DD">
        <w:rPr>
          <w:b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CC19DD">
        <w:rPr>
          <w:b/>
          <w:color w:val="000000" w:themeColor="text1"/>
          <w:sz w:val="28"/>
          <w:szCs w:val="28"/>
        </w:rPr>
        <w:t>Новодугинского</w:t>
      </w:r>
      <w:proofErr w:type="spellEnd"/>
      <w:r w:rsidR="00CC19DD">
        <w:rPr>
          <w:b/>
          <w:color w:val="000000" w:themeColor="text1"/>
          <w:sz w:val="28"/>
          <w:szCs w:val="28"/>
        </w:rPr>
        <w:t xml:space="preserve"> района </w:t>
      </w:r>
      <w:r w:rsidRPr="00A75809">
        <w:rPr>
          <w:b/>
          <w:color w:val="000000" w:themeColor="text1"/>
          <w:sz w:val="28"/>
          <w:szCs w:val="28"/>
        </w:rPr>
        <w:t xml:space="preserve"> Смоленской области в органах управления и ревизионных комиссиях хозяйственных обществ, акции (доли) которых закреплены в муниципальной собственности муниципального образования </w:t>
      </w:r>
      <w:r w:rsidR="009368F2">
        <w:rPr>
          <w:b/>
          <w:color w:val="000000" w:themeColor="text1"/>
          <w:sz w:val="28"/>
          <w:szCs w:val="28"/>
        </w:rPr>
        <w:t xml:space="preserve">Днепровское </w:t>
      </w:r>
      <w:r w:rsidR="00CC19DD">
        <w:rPr>
          <w:b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CC19DD">
        <w:rPr>
          <w:b/>
          <w:color w:val="000000" w:themeColor="text1"/>
          <w:sz w:val="28"/>
          <w:szCs w:val="28"/>
        </w:rPr>
        <w:t>Новодугинского</w:t>
      </w:r>
      <w:proofErr w:type="spellEnd"/>
      <w:r w:rsidR="00CC19DD">
        <w:rPr>
          <w:b/>
          <w:color w:val="000000" w:themeColor="text1"/>
          <w:sz w:val="28"/>
          <w:szCs w:val="28"/>
        </w:rPr>
        <w:t xml:space="preserve"> района </w:t>
      </w:r>
      <w:r w:rsidR="009802A9" w:rsidRPr="00A75809">
        <w:rPr>
          <w:b/>
          <w:color w:val="000000" w:themeColor="text1"/>
          <w:sz w:val="28"/>
          <w:szCs w:val="28"/>
        </w:rPr>
        <w:t xml:space="preserve"> </w:t>
      </w:r>
      <w:r w:rsidRPr="00A75809">
        <w:rPr>
          <w:b/>
          <w:color w:val="000000" w:themeColor="text1"/>
          <w:sz w:val="28"/>
          <w:szCs w:val="28"/>
        </w:rPr>
        <w:t>Смоленской области</w:t>
      </w:r>
    </w:p>
    <w:p w:rsidR="006E4100" w:rsidRPr="00A75809" w:rsidRDefault="006E4100" w:rsidP="009802A9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spacing w:after="150" w:line="345" w:lineRule="atLeast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1. Общие положения</w:t>
      </w:r>
    </w:p>
    <w:p w:rsidR="006E4100" w:rsidRPr="00A75809" w:rsidRDefault="003F3FD2" w:rsidP="006E4100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705A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в органах управления (общих собраниях, советах директоров (наблюдательных советах) и ревизионных комиссиях хозяйственных обществ (акционерных обществ, обществ с ограниченной ответственностью), акции (доли) которых находятся в муниципальной собственности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705A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</w:t>
      </w:r>
      <w:proofErr w:type="gramEnd"/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а).</w:t>
      </w:r>
    </w:p>
    <w:p w:rsidR="006E4100" w:rsidRPr="00A75809" w:rsidRDefault="003F3FD2" w:rsidP="006E4100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ми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рганах управления и ревизионных комиссиях обществ, акции (доли) которых находятся в муниципальной собственности, могут быть:</w:t>
      </w:r>
    </w:p>
    <w:p w:rsidR="006E4100" w:rsidRPr="00A75809" w:rsidRDefault="00F03FDC" w:rsidP="006E4100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ица, замещающие муниципальные должности;</w:t>
      </w:r>
    </w:p>
    <w:p w:rsidR="006E4100" w:rsidRPr="00A75809" w:rsidRDefault="00F03FDC" w:rsidP="006E4100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ые служащие;</w:t>
      </w:r>
    </w:p>
    <w:p w:rsidR="00B75497" w:rsidRPr="00A75809" w:rsidRDefault="00F03FDC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ые граждане Российской Федерации (за исключением избранных в представительные органы государственной власти, государственных служащих и в иных случаях, предусмотренных законом).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 этом в советах директоров (наблюдательных советах) обществ указанные граждане действуют на основании договоров на представление интересов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705A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ветах директоров хозяйственных обществ, акции (доли) которых закреплены в муниципальной собственности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6E410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заключа</w:t>
      </w:r>
      <w:r w:rsidR="0070741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емых в порядке, установленном постановлением Администрации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го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70741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говор на представление интересов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75497" w:rsidRPr="00A75809" w:rsidRDefault="00F03FDC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утверждении кандидатуры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читываются обстоятельства, способствующие созданию условий для появления конфликта интересов.</w:t>
      </w:r>
    </w:p>
    <w:p w:rsidR="00B75497" w:rsidRPr="00A75809" w:rsidRDefault="003F3FD2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частвует в работе общего собрания общества на основании доверенности, выданной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представление интересов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бщем собрании общества, акции (доли) которого находятся в муниципальной собственности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веренность), и письменных директив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ля участия в общем собрании общества (заседании совета директоров (наблюдательного совета), акции (доли) которого находятся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й собственности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иректива).</w:t>
      </w:r>
    </w:p>
    <w:p w:rsidR="00F03FDC" w:rsidRPr="00A75809" w:rsidRDefault="003F3FD2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может быть представителем других акционеров (участников) в органах управления обществ и ревизионных комиссиях.</w:t>
      </w:r>
    </w:p>
    <w:p w:rsidR="00B75497" w:rsidRPr="00A75809" w:rsidRDefault="00B75497" w:rsidP="00B75497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572E8">
      <w:pPr>
        <w:suppressAutoHyphens w:val="0"/>
        <w:spacing w:after="15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2. Назначение представителей </w:t>
      </w:r>
      <w:r w:rsidR="00F6615A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поселения</w:t>
      </w:r>
    </w:p>
    <w:p w:rsidR="000A4D39" w:rsidRPr="00A75809" w:rsidRDefault="003F3FD2" w:rsidP="00F572E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Кандидатуры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ей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голосования на общих собраниях обществ, в советы директоров (наблюдательные советы) 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вет директоров), ревизионные комиссии назначаются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вой Администрации Днепровского сельского поселени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516D1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  <w:r w:rsidR="00516D1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представлению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го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B75497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A4D39" w:rsidRPr="00A75809" w:rsidRDefault="003F3FD2" w:rsidP="000A4D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основании решения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вы Администрации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правляет в общества предложения о выдвижении кандидатов в советы директоров и ревизионные комиссии обществ, если решение этих вопросов отнесено уставом общества к компетенции общего собрания общества, вносит предложения в повестку дня общих собраний обществ (для обществ, в которых в уставном капитале доля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ставляет не менее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 процентов голосующих акций общества).</w:t>
      </w:r>
      <w:proofErr w:type="gramEnd"/>
    </w:p>
    <w:p w:rsidR="000A4D39" w:rsidRPr="00A75809" w:rsidRDefault="003F3FD2" w:rsidP="000A4D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 В общества, 100 процентов акций (долей) которых закреплены в муниципальной собственности, не направляются предложения о выдвижении кандидатов в советы директоров и ревизионные комиссии, а также по повестке дня годового общего собрания общества.</w:t>
      </w:r>
    </w:p>
    <w:p w:rsidR="00F03FDC" w:rsidRPr="00A75809" w:rsidRDefault="003F3FD2" w:rsidP="009802A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основании решения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516D1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формляет доверенност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м поселения </w:t>
      </w:r>
      <w:r w:rsidR="000A4D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участия в общих собраниях обществ и выдает их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м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02A9" w:rsidRPr="00A75809" w:rsidRDefault="009802A9" w:rsidP="009802A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A4D39" w:rsidRPr="00A75809" w:rsidRDefault="00F03FDC" w:rsidP="009802A9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3. Порядок участия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в работе общих собраний обществ</w:t>
      </w:r>
    </w:p>
    <w:p w:rsidR="00F572E8" w:rsidRPr="00A75809" w:rsidRDefault="00F572E8" w:rsidP="009802A9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7A5C6F" w:rsidRPr="00A75809" w:rsidRDefault="003F3FD2" w:rsidP="009802A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На общих собраниях обществ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ует в соответствии с доверенностью и директивами.</w:t>
      </w:r>
    </w:p>
    <w:p w:rsidR="007A5C6F" w:rsidRPr="00A75809" w:rsidRDefault="003F3FD2" w:rsidP="007A5C6F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Полномочия по доверенности, выданной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ю поселения</w:t>
      </w:r>
      <w:proofErr w:type="gramStart"/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 могут быть переданы другим лицам.</w:t>
      </w:r>
    </w:p>
    <w:p w:rsidR="0029057B" w:rsidRDefault="003F3FD2" w:rsidP="0029057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Если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может принять участия в общем собрании общества, то представление интересов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еления осуществляет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ицо, назначенное </w:t>
      </w:r>
      <w:r w:rsidR="007A5C6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Главой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действующее на основании доверенности и соответствующих письменных директив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данное общее собрание.</w:t>
      </w:r>
    </w:p>
    <w:p w:rsidR="00516D1F" w:rsidRPr="00A75809" w:rsidRDefault="003F3FD2" w:rsidP="0029057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получив уведомление о проведении общего собрания общества, направляет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сьменные директивы для голосования по вопросам повестки дня собрания.</w:t>
      </w:r>
    </w:p>
    <w:p w:rsidR="00F03FDC" w:rsidRPr="00A75809" w:rsidRDefault="003F3FD2" w:rsidP="00516D1F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 В недельный срок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даты проведения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го собрания обществ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лжен письменно проинформировать </w:t>
      </w:r>
      <w:r w:rsidR="009802A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результатах голосования и позиц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 голосовании по вопросам повестки дня и представить копию протокола общего собрания.</w:t>
      </w:r>
    </w:p>
    <w:p w:rsidR="00516D1F" w:rsidRPr="00A75809" w:rsidRDefault="00516D1F" w:rsidP="00516D1F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spacing w:after="150" w:line="345" w:lineRule="atLeast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4. Порядок участия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в работе советов директоров обществ</w:t>
      </w:r>
    </w:p>
    <w:p w:rsidR="00516D1F" w:rsidRPr="00A75809" w:rsidRDefault="003F3FD2" w:rsidP="00516D1F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На заседаниях совета директоров обществ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лосует в соответствии с директивами.</w:t>
      </w:r>
    </w:p>
    <w:p w:rsidR="00D9448A" w:rsidRPr="00A75809" w:rsidRDefault="003F3FD2" w:rsidP="00D944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Если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 может принять участие в заседании совета директоров общества, то он может представить в совет директоров</w:t>
      </w:r>
      <w:r w:rsidR="00D9448A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данное заседание</w:t>
      </w:r>
      <w:r w:rsidR="00D9448A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исьменное мнение по вопросам повестки дня, если это предусмотрено уставом общества.</w:t>
      </w:r>
    </w:p>
    <w:p w:rsidR="00D9448A" w:rsidRPr="00A75809" w:rsidRDefault="003F3FD2" w:rsidP="00D944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Не позднее чем за неделю до даты проведения заседания совета директоров, а если уведомление о проведении заседания получено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ем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нее чем за неделю до даты его проведения, то в течение одного дня представитель направляет в </w:t>
      </w:r>
      <w:r w:rsidR="00D9448A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вестку дня заседания совета директоров и свои предложения по голосованию.</w:t>
      </w:r>
    </w:p>
    <w:p w:rsidR="00D9448A" w:rsidRPr="00A75809" w:rsidRDefault="00F03FDC" w:rsidP="00D944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язательному письменному согласованию подлежит голосование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вете директоров:</w:t>
      </w:r>
    </w:p>
    <w:p w:rsidR="00D9448A" w:rsidRPr="00A75809" w:rsidRDefault="00F03FDC" w:rsidP="00D944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кционерных обществ по вопросам, указанным в подпунктах 1-3, 5-12, 1</w:t>
      </w:r>
      <w:r w:rsidR="00F572E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16, 17.1</w:t>
      </w:r>
      <w:r w:rsidR="00F572E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-17.2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ункта 1 статьи 65 Федерального закона от 26.12.1995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8-ФЗ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 акционерных обществах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если в соответствии с уставом общества решение этих вопросов отнесено к исключительной компетенции совета директоров;</w:t>
      </w:r>
    </w:p>
    <w:p w:rsidR="00E8075D" w:rsidRPr="00A75809" w:rsidRDefault="00F03FDC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ществ с ограниченной ответственностью по вопросам, отнесенным к исключительной компетенции совета директоров общества уставом общества в соответствии с Федеральным законом от 08.02.1998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4-ФЗ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 обществах с ограниченной ответственностью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075D" w:rsidRPr="00A75809" w:rsidRDefault="003F3FD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сновании полученных от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атериалов направляет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сьменные директивы по голосованию на заседании совета директоров.</w:t>
      </w:r>
    </w:p>
    <w:p w:rsidR="00E8075D" w:rsidRPr="00A75809" w:rsidRDefault="003F3FD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праве выд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сьменные директивы по иным вопросам повестки дня заседания совета директоров, не требующим обязательного письменного согласования.</w:t>
      </w:r>
    </w:p>
    <w:p w:rsidR="00E8075D" w:rsidRPr="00A75809" w:rsidRDefault="003F3FD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6. При отсутствии директив по вопросу, требующему обязательного согласования с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унктом </w:t>
      </w:r>
      <w:r w:rsidR="0015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 насто</w:t>
      </w:r>
      <w:r w:rsidR="00152F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щего раздела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здерживается от голосования.</w:t>
      </w:r>
    </w:p>
    <w:p w:rsidR="00E8075D" w:rsidRPr="00A75809" w:rsidRDefault="00173B28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7. Иные полномочия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ются им в порядке, предусмотренном действующим законодательством.</w:t>
      </w:r>
    </w:p>
    <w:p w:rsidR="00E8075D" w:rsidRPr="00A75809" w:rsidRDefault="00152F9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8. В недельный срок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даты проведения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вета директоров обществ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лжен письменно проинформировать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результатах голосования и позиц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 голосовании по вопросам повестки дня и представить в </w:t>
      </w:r>
      <w:r w:rsidR="00E8075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опию протокола заседания совета директоров.</w:t>
      </w:r>
    </w:p>
    <w:p w:rsidR="00E8075D" w:rsidRPr="00A75809" w:rsidRDefault="00152F92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9. В обществах, 100 процентов акций (долей) которых находятся в муниципальной собственности и в которых в соответствии с уставом общества сформирован совет директоров, при подготовке к годовому общему собранию общества, оформляемому решением </w:t>
      </w:r>
      <w:r w:rsidR="00A3743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 заседаниях совета директоров принимаются следующие решения:</w:t>
      </w:r>
    </w:p>
    <w:p w:rsidR="00E8075D" w:rsidRPr="00A75809" w:rsidRDefault="00F03FDC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предварительно утверждается годовой отчет общества;</w:t>
      </w:r>
    </w:p>
    <w:p w:rsidR="00E8075D" w:rsidRPr="00A75809" w:rsidRDefault="00F03FDC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предварительно утверждается годовая бухгалтерская отчетность, а также распределение прибыли и убытков по результатам финансового года;</w:t>
      </w:r>
    </w:p>
    <w:p w:rsidR="00E8075D" w:rsidRPr="00A75809" w:rsidRDefault="00F03FDC" w:rsidP="00E8075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) утверждаются рекомендации по размеру выплаты дивидендов по акциям (доходов от участия) и порядку их выплаты;</w:t>
      </w:r>
    </w:p>
    <w:p w:rsidR="00E8075D" w:rsidRPr="00A75809" w:rsidRDefault="00F03FDC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предварительно утверждается кандидатура аудитора по проверке финансово-хозяйственной деятельности общества по итогам финансового года и определяется размер оплаты его услуг;</w:t>
      </w:r>
    </w:p>
    <w:p w:rsidR="00F03FDC" w:rsidRPr="00A75809" w:rsidRDefault="00F03FDC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) согласовываются заключения ревизионной комисс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тора.</w:t>
      </w:r>
    </w:p>
    <w:p w:rsidR="00E8075D" w:rsidRPr="00A75809" w:rsidRDefault="00E8075D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8075D" w:rsidRPr="00A75809" w:rsidRDefault="00F03FDC" w:rsidP="00A37438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5. Порядок участия представителей </w:t>
      </w:r>
      <w:r w:rsidR="00F6615A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поселения</w:t>
      </w:r>
    </w:p>
    <w:p w:rsidR="00F03FDC" w:rsidRPr="00A75809" w:rsidRDefault="00F03FDC" w:rsidP="00A37438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в</w:t>
      </w:r>
      <w:r w:rsidR="00E8075D"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работе ревизионных комиссий обществ</w:t>
      </w:r>
    </w:p>
    <w:p w:rsidR="00F572E8" w:rsidRPr="00A75809" w:rsidRDefault="00F572E8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8075D" w:rsidRPr="00A75809" w:rsidRDefault="00152F92" w:rsidP="00A37438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значенный в ревизионную комиссию общества, обязан обеспечить своевременную проверку (ревизию) финансово-хозяйственной деятельности общества, осуществляемую по итогам деятельности общества за год, а также в любое время:</w:t>
      </w:r>
    </w:p>
    <w:p w:rsidR="0032228A" w:rsidRPr="00A75809" w:rsidRDefault="00F03FDC" w:rsidP="0032228A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в акционерных обществах </w:t>
      </w:r>
      <w:r w:rsidR="0032228A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инициативе ревизионной комиссии (ревизора) общества, решению общего собрания общества, совета директоров общества или по требованию акционера (акционеров) общества, владеющего (владеющих) в совокупности не менее чем 10 процентами голосующих акций общества;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в обществах с ограниченной ответственностью - по инициативе ревизионной комиссии (ревизора) общества.</w:t>
      </w:r>
    </w:p>
    <w:p w:rsidR="00F03FDC" w:rsidRPr="00A75809" w:rsidRDefault="00152F92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трехдневный срок письменно информирует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поступившем в ревизионную комиссию требовании о проведении проверки (ревизии) финансово-хозяйственной деятельности общества, а также в недельный срок после проведения проверки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ее результатах.</w:t>
      </w:r>
    </w:p>
    <w:p w:rsidR="00AD2861" w:rsidRPr="00A75809" w:rsidRDefault="00AD2861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AD2861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6. Права и обязанности </w:t>
      </w:r>
      <w:r w:rsidR="00AD2861"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Администрации 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и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представителя поселения </w:t>
      </w:r>
    </w:p>
    <w:p w:rsidR="00F572E8" w:rsidRPr="00A75809" w:rsidRDefault="00F572E8" w:rsidP="00AD2861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</w:p>
    <w:p w:rsidR="00AD2861" w:rsidRPr="00A75809" w:rsidRDefault="00152F92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язан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) своевременно дав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ручения, определять позиции по вопросам управления обществом, требующим их письменного согласования с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своевременно представля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обходимые документы и информацию;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оказывать помощ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существлении им своих функций.</w:t>
      </w:r>
    </w:p>
    <w:p w:rsidR="00AD2861" w:rsidRPr="00A75809" w:rsidRDefault="00152F92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D286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еет право: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дав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исьменные директивы, указания и требовать их исполнения;</w:t>
      </w:r>
    </w:p>
    <w:p w:rsidR="00AD2861" w:rsidRPr="00A75809" w:rsidRDefault="00F03FDC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расторгнуть договор на представление интересов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ля представителей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 замещающих муниципальные должности или не являющихся муниципальными служащими) по основаниям и в порядке, предусмотренным соответствующим договором.</w:t>
      </w:r>
    </w:p>
    <w:p w:rsidR="00AD2861" w:rsidRPr="00A75809" w:rsidRDefault="00152F92" w:rsidP="00AD286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язан:</w:t>
      </w:r>
    </w:p>
    <w:p w:rsidR="00497596" w:rsidRPr="00A75809" w:rsidRDefault="00F03FDC" w:rsidP="0049759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лично участвовать в работе органов управления общества, в которые он назначен, и не вправе делегировать свои функции иным лицам, в том числе замещающим его по месту основной работы;</w:t>
      </w:r>
    </w:p>
    <w:p w:rsidR="008C2BDC" w:rsidRPr="00A75809" w:rsidRDefault="00F03FDC" w:rsidP="008C2BDC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неукоснительно выполнять письменные директивы </w:t>
      </w:r>
      <w:r w:rsidR="008C2B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порядку голосования на общем собрании общества и в совете директоров общества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представлять в </w:t>
      </w:r>
      <w:r w:rsidR="008C2B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сю необходимую информацию и предложения по вопросам компетенции органов управления общества в сроки, установленные настоящим Положением, а также по требованию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читываться о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воей деятельности в соответствии с Порядком отчетности представителей муниципального образования </w:t>
      </w:r>
      <w:r w:rsidR="00D64F0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хозяйственных обществ, акции (доли) которых закреплены в муниципальной собственности, утвержденным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4A8D" w:rsidRPr="00A75809" w:rsidRDefault="00152F92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еет право: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осуществлять полномочия, предоставленные действующим законодательством и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вносить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ложения: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) по осуществлению прав акционера (участника) общества в интересах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 по улучшению условий реализации полномочий представителя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) по повест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е дня общего собрания общества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указанные в настоящем пункте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направляются им в </w:t>
      </w:r>
      <w:r w:rsidR="00C64A8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ю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м за две недели до окончания срока внесения этих предложений в общество.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получать вознаграждение за счет средств общества в размере, установленном общим собранием общества (за исключением представителей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замещающих муниципальные должности или являющихся муниципальными служащими), в случае принятия общим собранием общества соответствующего решения;</w:t>
      </w:r>
    </w:p>
    <w:p w:rsidR="00F03FDC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) расторгнуть договор (для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ей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 замещающих муниципальные должности или не являющихся муниципальными служащими) по основаниям и в порядке, предусмотренным в соответствующем договоре.</w:t>
      </w:r>
    </w:p>
    <w:p w:rsidR="00C64A8D" w:rsidRPr="00A75809" w:rsidRDefault="00C64A8D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C64A8D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7. Прекращение полномочий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представителя поселения </w:t>
      </w:r>
    </w:p>
    <w:p w:rsidR="00C64A8D" w:rsidRPr="00A75809" w:rsidRDefault="00C64A8D" w:rsidP="00C64A8D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C64A8D" w:rsidRPr="00A75809" w:rsidRDefault="00152F92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7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Полномочия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екращаются: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) по истечении срока действия договора на представление интересов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а также в случае досрочного расторжения договора на представление интересов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ля представителей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 замещающих муниципальные должности или не являющихся муниципальными служащими);</w:t>
      </w:r>
    </w:p>
    <w:p w:rsidR="00C64A8D" w:rsidRPr="00A75809" w:rsidRDefault="00F03FDC" w:rsidP="00C64A8D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в случае передачи соответствующих акций (долей) в доверительное управление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) в связи с решением </w:t>
      </w:r>
      <w:r w:rsidR="00D13EF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вы Администраци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 замене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рганах управления и ревизионной комиссии общества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в случае прекращения полномочий лица, замещающего муниципальную должность, или в случае увольнения муниципального служащего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) при переходе права собственности на акции (доли), находившиеся в муниципальной собственности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 результате их продажи в установленном порядке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) в иных случаях перехода права собственности на соответствующие акции (доли)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) в случае ликвидации общества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8) в случае смерт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признания его судом безвестно отсутствующим или объявления умершим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9) в случае признания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удом недееспособным или ограниченно дееспособным;</w:t>
      </w:r>
    </w:p>
    <w:p w:rsidR="008E422E" w:rsidRPr="00A75809" w:rsidRDefault="00F03FDC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) в случае прекращения гражданства Российской Федерации.</w:t>
      </w:r>
    </w:p>
    <w:p w:rsidR="00F03FDC" w:rsidRPr="00A75809" w:rsidRDefault="00152F92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7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В случае прекращения полномочий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22E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недельный срок уведомляет об этом общество. Назначение нового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настоящим Порядком.</w:t>
      </w:r>
    </w:p>
    <w:p w:rsidR="008E422E" w:rsidRPr="00A75809" w:rsidRDefault="008E422E" w:rsidP="008E422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F03FDC" w:rsidP="008E422E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8. Ответственность </w:t>
      </w:r>
      <w:r w:rsidR="0029057B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в органах управления</w:t>
      </w:r>
    </w:p>
    <w:p w:rsidR="00F03FDC" w:rsidRPr="00A75809" w:rsidRDefault="00F03FDC" w:rsidP="008E422E">
      <w:pPr>
        <w:suppressAutoHyphens w:val="0"/>
        <w:jc w:val="center"/>
        <w:outlineLvl w:val="4"/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и ревизионных </w:t>
      </w:r>
      <w:proofErr w:type="gramStart"/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>комиссиях</w:t>
      </w:r>
      <w:proofErr w:type="gramEnd"/>
      <w:r w:rsidRPr="00A75809">
        <w:rPr>
          <w:rFonts w:eastAsia="Times New Roman" w:cs="Times New Roman"/>
          <w:b/>
          <w:bCs/>
          <w:color w:val="000000" w:themeColor="text1"/>
          <w:spacing w:val="-5"/>
          <w:sz w:val="28"/>
          <w:szCs w:val="28"/>
          <w:lang w:eastAsia="ru-RU"/>
        </w:rPr>
        <w:t xml:space="preserve"> общества</w:t>
      </w:r>
    </w:p>
    <w:p w:rsidR="008E422E" w:rsidRPr="00A75809" w:rsidRDefault="008E422E" w:rsidP="008E422E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152F92" w:rsidP="003F60E5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несет ответственности за негативные последствия решений, за которые он голосовал в соответствии с письменным указанием </w:t>
      </w:r>
      <w:r w:rsidR="003F60E5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60E5" w:rsidRPr="00A75809" w:rsidRDefault="00152F92" w:rsidP="003F60E5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соблюдение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ем 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установленных настоящим Порядком требований к представлению интересов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вопросам, входящим в компетенцию органов управления и ревизионных комиссий общества, в том числе голосования, не соответствующего полученным директивам, влечет дисциплинарную ответственность в соответствии с действующим законодательством, а также в соответствии с договором на представление интересов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ветах директоров обществ (для лиц, не замещающих муниципальные должности и не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вляющихся</w:t>
      </w:r>
      <w:proofErr w:type="gramEnd"/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униципальными служащими).</w:t>
      </w:r>
    </w:p>
    <w:p w:rsidR="003F60E5" w:rsidRPr="00A75809" w:rsidRDefault="00152F92" w:rsidP="003F60E5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овете директоров общества несет ответственность перед обществом за убытки, причиненные обществу его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виновными действиями (бездействием), в соответствии с действующим законодательством.</w:t>
      </w:r>
    </w:p>
    <w:p w:rsidR="00F03FDC" w:rsidRPr="00A75809" w:rsidRDefault="00152F92" w:rsidP="003F60E5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совете директоров или ревизионной комиссии общества обязан уведомлять </w:t>
      </w:r>
      <w:r w:rsidR="003F60E5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ю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0D438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0D438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0D438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0D438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0D438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0D438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0D438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D0A63" w:rsidRDefault="00AD0A6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D0A63" w:rsidRDefault="00AD0A6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D0A63" w:rsidRPr="00A75809" w:rsidRDefault="00AD0A63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3F60E5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F60E5" w:rsidRPr="00A75809" w:rsidRDefault="00152F92" w:rsidP="003F60E5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3F60E5" w:rsidRPr="00A75809" w:rsidRDefault="003F60E5" w:rsidP="003F60E5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AD0A63" w:rsidRDefault="00517A10" w:rsidP="003F60E5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го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F60E5" w:rsidRPr="00A75809" w:rsidRDefault="00CC19DD" w:rsidP="003F60E5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</w:p>
    <w:p w:rsidR="003F60E5" w:rsidRPr="00A75809" w:rsidRDefault="003F60E5" w:rsidP="003F60E5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</w:p>
    <w:p w:rsidR="00F03FDC" w:rsidRPr="00A75809" w:rsidRDefault="00517A10" w:rsidP="003F60E5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8.09.2017 № 104</w:t>
      </w:r>
    </w:p>
    <w:p w:rsidR="003F60E5" w:rsidRPr="00A75809" w:rsidRDefault="003F60E5" w:rsidP="003F60E5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3F60E5" w:rsidP="003F60E5">
      <w:pPr>
        <w:jc w:val="center"/>
        <w:rPr>
          <w:b/>
          <w:color w:val="000000" w:themeColor="text1"/>
          <w:sz w:val="28"/>
          <w:szCs w:val="28"/>
        </w:rPr>
      </w:pPr>
      <w:r w:rsidRPr="00A75809">
        <w:rPr>
          <w:b/>
          <w:color w:val="000000" w:themeColor="text1"/>
          <w:sz w:val="28"/>
          <w:szCs w:val="28"/>
        </w:rPr>
        <w:t>Порядок</w:t>
      </w:r>
    </w:p>
    <w:p w:rsidR="00F03FDC" w:rsidRPr="00A75809" w:rsidRDefault="003F60E5" w:rsidP="003F60E5">
      <w:pPr>
        <w:jc w:val="center"/>
        <w:rPr>
          <w:b/>
          <w:color w:val="000000" w:themeColor="text1"/>
          <w:sz w:val="28"/>
          <w:szCs w:val="28"/>
        </w:rPr>
      </w:pPr>
      <w:r w:rsidRPr="00A75809">
        <w:rPr>
          <w:b/>
          <w:color w:val="000000" w:themeColor="text1"/>
          <w:sz w:val="28"/>
          <w:szCs w:val="28"/>
        </w:rPr>
        <w:t xml:space="preserve">заключения и регистрации договоров на представление интересов </w:t>
      </w:r>
      <w:r w:rsidR="00820932" w:rsidRPr="00A75809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517A10">
        <w:rPr>
          <w:b/>
          <w:color w:val="000000" w:themeColor="text1"/>
          <w:sz w:val="28"/>
          <w:szCs w:val="28"/>
        </w:rPr>
        <w:t>Днепровское</w:t>
      </w:r>
      <w:r w:rsidR="00CC19DD">
        <w:rPr>
          <w:b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CC19DD">
        <w:rPr>
          <w:b/>
          <w:color w:val="000000" w:themeColor="text1"/>
          <w:sz w:val="28"/>
          <w:szCs w:val="28"/>
        </w:rPr>
        <w:t>Новодугинского</w:t>
      </w:r>
      <w:proofErr w:type="spellEnd"/>
      <w:r w:rsidR="00CC19DD">
        <w:rPr>
          <w:b/>
          <w:color w:val="000000" w:themeColor="text1"/>
          <w:sz w:val="28"/>
          <w:szCs w:val="28"/>
        </w:rPr>
        <w:t xml:space="preserve"> района </w:t>
      </w:r>
      <w:r w:rsidR="00820932" w:rsidRPr="00A75809">
        <w:rPr>
          <w:b/>
          <w:color w:val="000000" w:themeColor="text1"/>
          <w:sz w:val="28"/>
          <w:szCs w:val="28"/>
        </w:rPr>
        <w:t>Смоленской области</w:t>
      </w:r>
      <w:r w:rsidRPr="00A75809">
        <w:rPr>
          <w:b/>
          <w:color w:val="000000" w:themeColor="text1"/>
          <w:sz w:val="28"/>
          <w:szCs w:val="28"/>
        </w:rPr>
        <w:t xml:space="preserve"> в органах управления хозяйственных обществ, акции (доли) которых закреплены в муниципальной собственности </w:t>
      </w:r>
      <w:r w:rsidR="00820932" w:rsidRPr="00A75809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517A10">
        <w:rPr>
          <w:b/>
          <w:color w:val="000000" w:themeColor="text1"/>
          <w:sz w:val="28"/>
          <w:szCs w:val="28"/>
        </w:rPr>
        <w:t xml:space="preserve">Днепровское </w:t>
      </w:r>
      <w:r w:rsidR="00CC19DD">
        <w:rPr>
          <w:b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CC19DD">
        <w:rPr>
          <w:b/>
          <w:color w:val="000000" w:themeColor="text1"/>
          <w:sz w:val="28"/>
          <w:szCs w:val="28"/>
        </w:rPr>
        <w:t>Новодугинского</w:t>
      </w:r>
      <w:proofErr w:type="spellEnd"/>
      <w:r w:rsidR="00CC19DD">
        <w:rPr>
          <w:b/>
          <w:color w:val="000000" w:themeColor="text1"/>
          <w:sz w:val="28"/>
          <w:szCs w:val="28"/>
        </w:rPr>
        <w:t xml:space="preserve"> района </w:t>
      </w:r>
      <w:r w:rsidR="00820932" w:rsidRPr="00A75809">
        <w:rPr>
          <w:b/>
          <w:color w:val="000000" w:themeColor="text1"/>
          <w:sz w:val="28"/>
          <w:szCs w:val="28"/>
        </w:rPr>
        <w:t>Смоленской области</w:t>
      </w:r>
    </w:p>
    <w:p w:rsidR="00F03FDC" w:rsidRPr="00A75809" w:rsidRDefault="00F03FDC" w:rsidP="00820932">
      <w:pPr>
        <w:suppressAutoHyphens w:val="0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820932" w:rsidRPr="00A75809" w:rsidRDefault="00F03FDC" w:rsidP="00820932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говор на представление интересов </w:t>
      </w:r>
      <w:r w:rsidR="00517A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е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в органах управления (советах директоров (наблюдательных советах) хозяйственных обществ 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вет директоров) (акционерных обществ, обществ с ограниченной ответственностью), акции (доли) которых закреплены в муниципальной собственности </w:t>
      </w:r>
      <w:r w:rsidR="00F572E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 образовани</w:t>
      </w:r>
      <w:r w:rsidR="00517A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я Днепр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F572E8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а), заключается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</w:t>
      </w:r>
      <w:r w:rsidR="00517A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цией муниципального образования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A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proofErr w:type="gram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веритель) с гражданином Российской Федерации (далее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едставитель), обладающим необходимой профессиональной подготовкой и квалификацией (за исключением лиц, замещающих муниципальные должности, и муниципальных служащих, граждан Российской Федерации, избранных в представительные органы государственной власти, государственных служащих и в иных случаях, предусмотренных законом), в соответствии с Гражданским кодексом Российской Федерации и настоящим Порядком по форме согласно приложению к настоящему Порядку.</w:t>
      </w:r>
      <w:proofErr w:type="gramEnd"/>
    </w:p>
    <w:p w:rsidR="00820932" w:rsidRPr="00A75809" w:rsidRDefault="00F03FDC" w:rsidP="00820932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Кандидатура представителя назначается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</w:t>
      </w:r>
      <w:r w:rsidR="00517A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авой Администрации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A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(далее – </w:t>
      </w:r>
      <w:r w:rsidR="00517A1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Доверителю направляются паспортные данные кандидата и копии документов, подтверждающих его профессиональную подготовку и квалификацию.</w:t>
      </w:r>
    </w:p>
    <w:p w:rsidR="00820932" w:rsidRPr="00A75809" w:rsidRDefault="00F03FDC" w:rsidP="00820932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Заключение нового договора с гражданином Российской Федерации, уже осуществлявшим по договору представление интересов </w:t>
      </w:r>
      <w:r w:rsidR="007A5C6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обществ, производится на основании оценки его деятельности в качестве представителя.</w:t>
      </w:r>
    </w:p>
    <w:p w:rsidR="006170A3" w:rsidRPr="00A75809" w:rsidRDefault="00F03FDC" w:rsidP="006170A3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говор от имени доверителя подписывается </w:t>
      </w:r>
      <w:r w:rsidR="0082093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</w:t>
      </w:r>
      <w:r w:rsidR="003407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авой Администраци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скрепляется печатью.</w:t>
      </w:r>
    </w:p>
    <w:p w:rsidR="006170A3" w:rsidRPr="00A75809" w:rsidRDefault="00F03FDC" w:rsidP="006170A3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После заключения договора и его регистрации доверитель выдает представителю доверенность, подтверждающую его полномочия на представление интересов 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общества.</w:t>
      </w:r>
    </w:p>
    <w:p w:rsidR="006170A3" w:rsidRPr="00A75809" w:rsidRDefault="00F03FDC" w:rsidP="006170A3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. Размер вознаграждения, порядок и условия компенсации затрат представителя определяются договором.</w:t>
      </w:r>
    </w:p>
    <w:p w:rsidR="00307224" w:rsidRPr="00A75809" w:rsidRDefault="00F03FDC" w:rsidP="00307224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. В целях обеспечения условий для эффективного выполнения представителем возложенных на него обязанностей доверитель рассматривает проекты решений и предложения о голосовании, которые представитель представляет доверителю в соответствии с заключенным договором, и дает необходимые согласно договору с представителем указания.</w:t>
      </w:r>
    </w:p>
    <w:p w:rsidR="00307224" w:rsidRPr="00A75809" w:rsidRDefault="00F03FDC" w:rsidP="00307224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. Договор составляется в трех экземплярах, каждый из которых сшивается и скрепляется печатью доверителя.</w:t>
      </w:r>
    </w:p>
    <w:p w:rsidR="00307224" w:rsidRPr="00A75809" w:rsidRDefault="00F03FDC" w:rsidP="00307224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. Регистрация осуществляется путем присвоения договору очередного номера в журнале регистрации документов. Номер и дата отмечаются на лицевой стороне первого листа каждого экземпляра договора.</w:t>
      </w:r>
    </w:p>
    <w:p w:rsidR="00F03FDC" w:rsidRPr="00A75809" w:rsidRDefault="00F03FDC" w:rsidP="006E2D2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9. После регистрации доверитель передает представителю второй экземпляр договора с отметкой о регистрации. Третий экземпляр договора передается обществу в качестве основания участия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органах управления общества и получения им вознаграждения за счет средств общества в размере, установл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нном общим собранием обществ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E2D2B" w:rsidRPr="00A75809" w:rsidRDefault="006E2D2B" w:rsidP="00926FC0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307224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07224" w:rsidRPr="00A75809" w:rsidRDefault="00F03FDC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р</w:t>
      </w:r>
      <w:r w:rsidR="0030722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ложение к Порядку заключения и</w:t>
      </w:r>
    </w:p>
    <w:p w:rsidR="00307224" w:rsidRPr="00A75809" w:rsidRDefault="00F03FDC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гистрации договоров на представление</w:t>
      </w:r>
    </w:p>
    <w:p w:rsidR="00307224" w:rsidRPr="00A75809" w:rsidRDefault="00F03FDC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нтересов </w:t>
      </w:r>
      <w:r w:rsidR="0030722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6E2D2B" w:rsidRDefault="003407F7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</w:p>
    <w:p w:rsidR="00307224" w:rsidRPr="00A75809" w:rsidRDefault="00CC19DD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30722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0722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</w:t>
      </w:r>
      <w:proofErr w:type="gramEnd"/>
    </w:p>
    <w:p w:rsidR="00307224" w:rsidRPr="00A75809" w:rsidRDefault="00307224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ласти в органах управления</w:t>
      </w:r>
    </w:p>
    <w:p w:rsidR="00307224" w:rsidRPr="00A75809" w:rsidRDefault="00F03FDC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хозя</w:t>
      </w:r>
      <w:r w:rsidR="0030722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йственных обществ, акции (доли)</w:t>
      </w:r>
    </w:p>
    <w:p w:rsidR="00307224" w:rsidRPr="00A75809" w:rsidRDefault="00F03FDC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т</w:t>
      </w:r>
      <w:r w:rsidR="0030722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рых закреплены в муниципальной</w:t>
      </w:r>
    </w:p>
    <w:p w:rsidR="00307224" w:rsidRPr="00A75809" w:rsidRDefault="00F03FDC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бственности </w:t>
      </w:r>
      <w:proofErr w:type="gramStart"/>
      <w:r w:rsidR="00307224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6E2D2B" w:rsidRDefault="00307224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3407F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</w:t>
      </w:r>
    </w:p>
    <w:p w:rsidR="00307224" w:rsidRPr="00A75809" w:rsidRDefault="00CC19DD" w:rsidP="00307224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еление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</w:p>
    <w:p w:rsidR="00F03FDC" w:rsidRPr="00A75809" w:rsidRDefault="00307224" w:rsidP="00B65F68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</w:p>
    <w:p w:rsidR="00B65F68" w:rsidRPr="00A75809" w:rsidRDefault="00B65F68" w:rsidP="00B65F68">
      <w:pPr>
        <w:suppressAutoHyphens w:val="0"/>
        <w:ind w:firstLine="496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Ф</w:t>
      </w:r>
      <w:r w:rsidR="001246DD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орма договора</w:t>
      </w:r>
    </w:p>
    <w:p w:rsidR="001246DD" w:rsidRPr="00A75809" w:rsidRDefault="001246DD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на представление интересов муниципального образования </w:t>
      </w:r>
      <w:r w:rsidR="003407F7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Смоленской области в совете директоров (наблюдательном совете) </w:t>
      </w:r>
    </w:p>
    <w:p w:rsidR="00F572E8" w:rsidRPr="00A75809" w:rsidRDefault="001246DD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хозяйственного общества </w:t>
      </w:r>
      <w:r w:rsidR="00F03FDC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____________________________________________________</w:t>
      </w:r>
      <w:r w:rsidR="00F572E8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________________________</w:t>
      </w:r>
      <w:r w:rsidR="00F03FDC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, </w:t>
      </w:r>
      <w:r w:rsidR="00F03FDC" w:rsidRPr="00A75809">
        <w:rPr>
          <w:rFonts w:eastAsia="Times New Roman" w:cs="Times New Roman"/>
          <w:bCs/>
          <w:color w:val="000000" w:themeColor="text1"/>
          <w:spacing w:val="-15"/>
          <w:lang w:eastAsia="ru-RU"/>
        </w:rPr>
        <w:t>(наименование общества)</w:t>
      </w:r>
      <w:r w:rsidR="00F03FDC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</w:t>
      </w:r>
    </w:p>
    <w:p w:rsidR="00F03FDC" w:rsidRPr="00A75809" w:rsidRDefault="001246DD" w:rsidP="00F572E8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акции (доли) которого находятся в муниципальной собственности муниципального образования </w:t>
      </w:r>
      <w:r w:rsidR="005057C0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моленской области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574E2" w:rsidRPr="00A75809" w:rsidRDefault="00F572E8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5057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Днепровское</w:t>
      </w:r>
    </w:p>
    <w:p w:rsidR="00F03FDC" w:rsidRPr="00A75809" w:rsidRDefault="00E574E2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___________ 20___ г.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N 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</w:p>
    <w:p w:rsidR="00E574E2" w:rsidRPr="00A75809" w:rsidRDefault="00E574E2" w:rsidP="00E5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5057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го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, именуемая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алее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веритель, в лице </w:t>
      </w:r>
      <w:r w:rsidR="005057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лавы Администраци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57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го сельского поселени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, </w:t>
      </w:r>
    </w:p>
    <w:p w:rsidR="00E574E2" w:rsidRPr="00A75809" w:rsidRDefault="00E574E2" w:rsidP="00E57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lang w:eastAsia="ru-RU"/>
        </w:rPr>
        <w:t>(фамилия, имя, отчество)</w:t>
      </w:r>
    </w:p>
    <w:p w:rsidR="00941AAF" w:rsidRPr="00A75809" w:rsidRDefault="00F03FDC" w:rsidP="0094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йствующего</w:t>
      </w:r>
      <w:r w:rsidR="005057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сновании Устава Днепровского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941AA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 (новая редакция)</w:t>
      </w:r>
      <w:r w:rsidR="00E574E2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</w:t>
      </w:r>
      <w:r w:rsidR="00941AAF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</w:t>
      </w:r>
      <w:r w:rsidR="005057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F03FDC" w:rsidRPr="00A75809" w:rsidRDefault="00941AAF" w:rsidP="0094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именуемый в</w:t>
      </w:r>
    </w:p>
    <w:p w:rsidR="00F03FDC" w:rsidRPr="00A75809" w:rsidRDefault="00F03FDC" w:rsidP="00941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lang w:eastAsia="ru-RU"/>
        </w:rPr>
        <w:t>(фамилия, имя, отчество гражданина)</w:t>
      </w:r>
    </w:p>
    <w:p w:rsidR="00F03FDC" w:rsidRPr="00A75809" w:rsidRDefault="00941AAF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альнейшем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="005057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</w:t>
      </w:r>
      <w:r w:rsidR="00926FC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8.09.2017 N 104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="001246D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значени</w:t>
      </w:r>
      <w:r w:rsidR="001246D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деятельности представителей муниципального образования 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 в органах управления и ревизионных комиссиях хозяйственных обществ, акции (доли) которых закреплены в муниципальной собственн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ти муниципального образования 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»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заключили настоящий Договор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 нижеследующем:</w:t>
      </w:r>
      <w:proofErr w:type="gramEnd"/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941AAF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1. Предмет Договора</w:t>
      </w:r>
    </w:p>
    <w:p w:rsidR="00F03FDC" w:rsidRPr="00A75809" w:rsidRDefault="00941AAF" w:rsidP="00E31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веритель поручает, а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нимает на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б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язательства на срок до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щего годового общего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брания общества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ключительно представлять интересы муниципального образования 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е</w:t>
      </w:r>
      <w:r w:rsidR="0065227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в совете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ректоров (наблюдательном</w:t>
      </w:r>
      <w:r w:rsidR="0065227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вете) хозяйственного общества ______________________</w:t>
      </w:r>
      <w:r w:rsidR="00652271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- общество),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lang w:eastAsia="ru-RU"/>
        </w:rPr>
        <w:t xml:space="preserve">                                (наименование общества)</w:t>
      </w:r>
    </w:p>
    <w:p w:rsidR="00F03FDC" w:rsidRPr="00A75809" w:rsidRDefault="00652271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____ процентов акций (долей) которого находятся в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бственност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 Права и обязанности сторон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язуется: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. Принимать личное участие в работе совета директоров общества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2. Осуществлять свою деятельность в соответствии с требованиями действующего законодательства, строго соблюдать установленные права и обязанности, указания, требования Доверителя, отстаивать его позицию по рассматриваемым вопросам, в установленном порядке участвовать в голосовании на заседаниях совета директоров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3. В обязательном порядке на заседаниях совета директоров голосовать в соответствии с письменными директивами Доверителя по вопросам, отнесенным к исключительной компетенции совета директоров общества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4. При отсутствии директив по вопросу, требующему обязательного голосования в соответствии с письменными директивами Доверителя, воздерживаться от голосования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5. В случае отсутствия директив по иным вопросам голосовать самостоятельно, действуя в интересах </w:t>
      </w:r>
      <w:r w:rsidR="00F661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2271" w:rsidRPr="00A75809" w:rsidRDefault="00F03FDC" w:rsidP="0065227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6. Согласовывать с Доверителем вопросы, вносимые лично в повестку дня на рассмотрение совета директоров общества.</w:t>
      </w:r>
    </w:p>
    <w:p w:rsidR="00473D99" w:rsidRPr="00A75809" w:rsidRDefault="006E2D2B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7. Представлять Доверителю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 итогам года отчет по форме, утвержденной Порядком отчетности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ей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рганах управления хозяйственных обществ.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8. Одновременно с годовым отчет</w:t>
      </w:r>
      <w:r w:rsidR="006E2D2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 (в случае запроса Доверител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представлять доклад о финансово-хозяйственной деятельности общества, в котором должны быть отражены следующие вопросы: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спределение акций (долей) среди акционеров (участников) общества, включая трудовой коллектив, иностранных и других акционеров (указываются акционеры, владеющие акциями, количество которых равно или превышает два процента уставного капитала общества)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нформация об инвестициях, в том числе направляемых на строительство объектов социально-культурного и коммунально-бытового назначения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руктурные изменения в номенклатуре выпускаемой продукции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руктурные изменения в долях товарных рынков, которые имеет общество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пользование прибыли, остающейся в распоряжении общества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обобщенные данные о ходе выполнения программы деятельности общества за отчетный период (при ее наличии)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менение численности персонала, среднемесячной оплаты труда работников акционерного общества, в том числе директора (генерального директора), за отчетный период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астие коммерческих структур и иностранных инвесторов в деятельности акционерного общества;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ализация мероприятий по улучшению качества и конкурентоспособности выпускаемой продукции.</w:t>
      </w:r>
    </w:p>
    <w:p w:rsidR="00473D99" w:rsidRPr="00A75809" w:rsidRDefault="00F03FDC" w:rsidP="00473D9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9. По запросу Доверителя представлять иную информацию о деятельности общества 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5B41" w:rsidRPr="00A75809" w:rsidRDefault="00F03FDC" w:rsidP="005D5B41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0. Информировать Доверителя о сроках проведения собраний акционеров в недельный срок после принятия решения о проведении собрания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1. Представлять на согласование Доверителю предложения по вопросам повестки дня собрания акционеров не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чем за две недели до даты проведения собрания, а по вопросам повестки дня совета директоров, указанным в подпункте 2.1.3 настоящего Договора, - не позднее чем за неделю до назначенной даты заседания совета директоров общества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2. Не представлять интересы других акционеров (участников) в совете директоров общества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3. Не допускать фактов злоупотребления предоставленными полномочиям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корыстных целях. Соблюдать этику служебных отношений в процессе осуществления своих функций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4. Не допускать разглашения коммерческой тайны общества, обеспечить необходимую конфиденциальность информации Доверителя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5. Письменно в недельный срок со дня возникновения соответствующих обстоятельств сообщить Доверителю о невозможности осуществления функц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Заблаговременно письменно уведомлять Доверителя о вопросах повестки дня совета директоров общества, затрагивающих его личные интересы, и не принимать участия в голосовании по ним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6. Уведомлять Довери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 Доверитель обязуется: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1. Своевременно представля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обходимые документы и информацию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2. Своевременно дав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учения, определять позиции по вопросам управления обществом, требующим их письменного согласования с Доверителем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3. Оказывать иную помощ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 осуществлению им своих функций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 Доверитель имеет право: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3.1. Давать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казания, установки по вопросам, связанным с его деятельностью в качестве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вете директоров общества, и требовать их исполнения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3.2.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срочно расторгнуть настоящий Договор при неисполнении или ненадлежащем исполнени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ем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воих обязательств, наступлении обстоятельств, препятствующих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ю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уществлять свои полномочия, при переходе права собственности на акции (доли), находившиеся в муниципальной собственности </w:t>
      </w:r>
      <w:r w:rsidR="00EA6E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EA6E3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к иному владельцу, по личному заявлению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 по решению Доверителя в иных случаях.</w:t>
      </w:r>
      <w:proofErr w:type="gramEnd"/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4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меет право: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4.1. Пользоваться правами, полномочиями, предоставленными действующим законодательством и Доверителем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4.2. Вносить Доверителю заявления и предложения по устранению причин, способствующих нанесению ущерба интересам 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а также по улучшению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условий реализации полномочий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4.3. На получение вознаграждения за счет средств общества в размере, установленном общим собранием акционеров, в случае принятия общим собранием соответствующего решения.</w:t>
      </w:r>
    </w:p>
    <w:p w:rsidR="00F03FDC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4.4. Досрочно расторгнуть настоящий Договор, предупредив об этом Доверителя в письменной форме за две недели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 Ответственность сторон</w:t>
      </w:r>
    </w:p>
    <w:p w:rsidR="00F03FDC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1. За неисполнение либо ненадлежащее исполнение своих обязанностей стороны несут ответственность в соответствии с законодательством Российской Федерации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 Заключительные положения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1. Настоящий Договор вступает в силу с момента подписания его сторонами, регистрации Доверителем и действует в течение срока, указанного в разделе 1 настоящего Договора.</w:t>
      </w:r>
    </w:p>
    <w:p w:rsidR="00EA6E39" w:rsidRPr="00A75809" w:rsidRDefault="00F03FDC" w:rsidP="00EA6E39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2. Условия настоящего Договора изменяются и дополняются по соглашению сторон. Разногласия, возникшие по условиям выполнения настоящего Договора, разрешаются сторонами в установленном законодательством порядке.</w:t>
      </w:r>
    </w:p>
    <w:p w:rsidR="00F03FDC" w:rsidRPr="00A75809" w:rsidRDefault="00F03FDC" w:rsidP="000D4383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3. Настоящий Договор составлен в трех экземплярах, имеющих одинаковую юридическую силу: один хранится у Доверителя, второй - у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я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 третий передается обществу для представления интересов 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установленном порядке.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Доверитель:                    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3FDC" w:rsidRPr="00A75809" w:rsidRDefault="00EA6E39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  гражданин __________________________</w:t>
      </w:r>
    </w:p>
    <w:p w:rsidR="00F03FDC" w:rsidRPr="00A75809" w:rsidRDefault="00EA6E39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  ____________________________________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рес (местонахождение):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Адрес места жительства: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  ____________________________________</w:t>
      </w:r>
    </w:p>
    <w:p w:rsidR="00F03FDC" w:rsidRPr="00A75809" w:rsidRDefault="000D4383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____________________________________</w:t>
      </w:r>
    </w:p>
    <w:p w:rsidR="000D4383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должность, подпись, Ф.И.О., печать)  Паспортные данные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(подпись, Ф.И.О.)</w:t>
      </w:r>
    </w:p>
    <w:p w:rsidR="00F03FDC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_ ________ 20 ___ г.      </w:t>
      </w:r>
      <w:r w:rsidR="000D438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___ __________ 20 ___ г.</w:t>
      </w:r>
    </w:p>
    <w:p w:rsidR="00E3153C" w:rsidRDefault="00E3153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E3153C" w:rsidRPr="00A75809" w:rsidRDefault="00E3153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D4383" w:rsidRPr="00A75809" w:rsidRDefault="001246DD" w:rsidP="000D4383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 3</w:t>
      </w:r>
    </w:p>
    <w:p w:rsidR="000D4383" w:rsidRPr="00A75809" w:rsidRDefault="000D4383" w:rsidP="000D4383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:rsidR="00492271" w:rsidRDefault="00E3153C" w:rsidP="000D4383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го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4383" w:rsidRPr="00A75809" w:rsidRDefault="00CC19DD" w:rsidP="000D4383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</w:p>
    <w:p w:rsidR="000D4383" w:rsidRPr="00A75809" w:rsidRDefault="000D4383" w:rsidP="000D4383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</w:p>
    <w:p w:rsidR="000D4383" w:rsidRPr="00A75809" w:rsidRDefault="00E3153C" w:rsidP="000D4383">
      <w:pPr>
        <w:suppressAutoHyphens w:val="0"/>
        <w:ind w:firstLine="567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 18.09.2017 № 104</w:t>
      </w:r>
    </w:p>
    <w:p w:rsidR="000D4383" w:rsidRPr="00A75809" w:rsidRDefault="000D4383" w:rsidP="002974EB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2974EB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П</w:t>
      </w:r>
      <w:r w:rsidR="001246DD"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орядок</w:t>
      </w:r>
    </w:p>
    <w:p w:rsidR="00F03FDC" w:rsidRPr="00A75809" w:rsidRDefault="001246DD" w:rsidP="002974EB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отчетности представителей муниципального образования </w:t>
      </w:r>
      <w:r w:rsidR="00E3153C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Днепровское 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сельское поселение </w:t>
      </w:r>
      <w:proofErr w:type="spellStart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моленской области в органах управления хозяйственных обществ, акции (доли) которых закреплены в муниципальной собственности муниципального образования </w:t>
      </w:r>
      <w:r w:rsidR="00E3153C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Днепровское 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сельское поселение </w:t>
      </w:r>
      <w:proofErr w:type="spellStart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Смоленской области</w:t>
      </w:r>
    </w:p>
    <w:p w:rsidR="00F03FDC" w:rsidRPr="00A75809" w:rsidRDefault="00F03FDC" w:rsidP="002974EB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применяется в отношении представителей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0A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итель 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) в органах управления хозяйственных обществ (акционерных обществ, обществ с ограниченной ответственностью) (далее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бщества), акции (доли) которых закреплены в муниципальной собственности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обществе, в уставном капитале которого доля муниципальной собственности равна или превышает 2 процента уставного капитала общества, по итогам года направляют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Администрацию 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го 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4922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я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) отчет по форме согласно приложению к настоящему Порядку. Отчет должен быть представлен в течение двух недель после проведения годового общего собрания общества и выплаты дивидендов по акциям (доходов от участия в капитале) в случае их начисления. В случае назначения в совет директоров общества нескольких представителей представляется один отчет, общий для всех представителей.</w:t>
      </w:r>
    </w:p>
    <w:p w:rsidR="002974EB" w:rsidRPr="00A75809" w:rsidRDefault="00CC19DD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оселения 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запросу </w:t>
      </w:r>
      <w:r w:rsidR="002974EB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одновременно с отчетом представляют доклад о финансово-хозяйственной деятельности общества, в котором должны быть отражены следующие вопросы: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распределение акций (долей) среди акционеров (участников) общества, включая трудовой коллектив, иностранных и других акционеров (указываются акционеры, владеющие акциями, количество которых равно или превышает два процента уставного капитала общества)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информация об инвестициях, в том числе направляемых на строительство объектов социально-культурного и коммунально-бытового назначения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) структурные изменения в номенклатуре выпускаемой продукции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структурные изменения в долях товарных рынков, которые имеет общество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) использование прибыли, остающейся в распоряжении общества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) обобщенные данные о ходе выполнения программы деятельности общества за отчетный период (при ее наличии)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7) изменение численности персонала, среднемесячной оплаты труда работников акционерного общества, в том числе директора (генерального директора), за отчетный период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) участие коммерческих структур и иностранных инвесторов в деятельности акционерного общества;</w:t>
      </w:r>
    </w:p>
    <w:p w:rsidR="002974EB" w:rsidRPr="00A75809" w:rsidRDefault="00F03FDC" w:rsidP="002974EB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) реализация мероприятий по улучшению качества и конкурентоспособности выпускаемой продукции.</w:t>
      </w:r>
    </w:p>
    <w:p w:rsidR="00B91F86" w:rsidRPr="00A75809" w:rsidRDefault="00F03FDC" w:rsidP="00B91F8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 органах управления обществ по запросу 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едставляют:</w:t>
      </w:r>
    </w:p>
    <w:p w:rsidR="00B91F86" w:rsidRPr="00A75809" w:rsidRDefault="00F03FDC" w:rsidP="00B91F8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бухгалтерскую отчетность и аналитические справки о финансово-хозяйственной деятельности общества;</w:t>
      </w:r>
    </w:p>
    <w:p w:rsidR="00B91F86" w:rsidRPr="00A75809" w:rsidRDefault="00F03FDC" w:rsidP="00B91F8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) иную информацию о деятельности общества и </w:t>
      </w:r>
      <w:r w:rsidR="0029057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я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B91F86" w:rsidRPr="00A75809" w:rsidRDefault="00F03FDC" w:rsidP="00B91F86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4. За искажение отчетности, предусмотренной настоящим Порядком,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поселения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рганах управления обществ несут установленную законодательством Российской Федерации ответственность.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46DD" w:rsidRPr="00A75809" w:rsidRDefault="001246DD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46DD" w:rsidRPr="00A75809" w:rsidRDefault="001246DD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246DD" w:rsidRPr="00A75809" w:rsidRDefault="001246DD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B91F86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91F86" w:rsidRPr="00A75809" w:rsidRDefault="00F03FDC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к Порядку 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четности</w:t>
      </w:r>
    </w:p>
    <w:p w:rsidR="00B91F86" w:rsidRPr="00A75809" w:rsidRDefault="00B91F8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ей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C6242C" w:rsidRDefault="00B91F8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="00E3153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</w:t>
      </w:r>
    </w:p>
    <w:p w:rsidR="00B91F86" w:rsidRPr="00A75809" w:rsidRDefault="00CC19DD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селение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</w:p>
    <w:p w:rsidR="00B91F86" w:rsidRPr="00A75809" w:rsidRDefault="00B91F8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 в органах</w:t>
      </w:r>
    </w:p>
    <w:p w:rsidR="00B91F86" w:rsidRPr="00A75809" w:rsidRDefault="00B91F8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правления хозяйственных обществ,</w:t>
      </w:r>
    </w:p>
    <w:p w:rsidR="00B91F86" w:rsidRPr="00A75809" w:rsidRDefault="00B91F8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кции (доли) которых закреплены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</w:p>
    <w:p w:rsidR="00B91F86" w:rsidRPr="00A75809" w:rsidRDefault="00B91F8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</w:p>
    <w:p w:rsidR="00B91F86" w:rsidRPr="00A75809" w:rsidRDefault="00B91F8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C6242C" w:rsidRDefault="00A069D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</w:p>
    <w:p w:rsidR="00B91F86" w:rsidRPr="00A75809" w:rsidRDefault="00CC19DD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</w:p>
    <w:p w:rsidR="00F03FDC" w:rsidRPr="00A75809" w:rsidRDefault="00B91F86" w:rsidP="00B91F86">
      <w:pPr>
        <w:suppressAutoHyphens w:val="0"/>
        <w:ind w:firstLine="5103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="00F03FDC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</w:r>
    </w:p>
    <w:p w:rsidR="00F03FDC" w:rsidRPr="00A75809" w:rsidRDefault="005A4910" w:rsidP="005A4910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Форма отчета</w:t>
      </w:r>
    </w:p>
    <w:p w:rsidR="00F03FDC" w:rsidRPr="00A75809" w:rsidRDefault="005A4910" w:rsidP="005A4910">
      <w:pPr>
        <w:suppressAutoHyphens w:val="0"/>
        <w:jc w:val="center"/>
        <w:outlineLvl w:val="2"/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</w:pP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о деятельности представителей муниципального образования </w:t>
      </w:r>
      <w:r w:rsidR="00A069D6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Днепровское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моленской области в органах управления хозяйственного общества, акции (доли) которого закреплены в муниципальной собственности муниципального образования </w:t>
      </w:r>
      <w:r w:rsidR="00A069D6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Днепровское </w:t>
      </w:r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района </w:t>
      </w:r>
      <w:r w:rsidRPr="00A75809">
        <w:rPr>
          <w:rFonts w:eastAsia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Смоленской области</w:t>
      </w: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______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_____ </w:t>
      </w:r>
      <w:r w:rsidRPr="00A75809">
        <w:rPr>
          <w:rFonts w:eastAsia="Times New Roman" w:cs="Times New Roman"/>
          <w:color w:val="000000" w:themeColor="text1"/>
          <w:lang w:eastAsia="ru-RU"/>
        </w:rPr>
        <w:t>(наименование хозяйственного общества)</w:t>
      </w:r>
    </w:p>
    <w:p w:rsidR="00F03FDC" w:rsidRPr="00A75809" w:rsidRDefault="00F03FDC" w:rsidP="00B91F86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за период 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_____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 по _______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C6242C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A06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624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___________________________________________</w:t>
      </w:r>
      <w:r w:rsidR="005A034D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75809">
        <w:rPr>
          <w:rFonts w:eastAsia="Times New Roman" w:cs="Times New Roman"/>
          <w:color w:val="000000" w:themeColor="text1"/>
          <w:lang w:eastAsia="ru-RU"/>
        </w:rPr>
        <w:t>(фамилия, имя, отчество)</w:t>
      </w: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</w:t>
      </w:r>
      <w:r w:rsidR="00B91F8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 (</w:t>
      </w:r>
      <w:r w:rsidRPr="00A75809">
        <w:rPr>
          <w:rFonts w:eastAsia="Times New Roman" w:cs="Times New Roman"/>
          <w:color w:val="000000" w:themeColor="text1"/>
          <w:lang w:eastAsia="ru-RU"/>
        </w:rPr>
        <w:t>фамилия, имя, отчество)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 I. О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бщие свед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5"/>
        <w:gridCol w:w="1043"/>
        <w:gridCol w:w="1778"/>
      </w:tblGrid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хозяйственном обществе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хозяйственного обществ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о государственной регистрации:</w:t>
            </w:r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расл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й вид деятельност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азмер уставного капитал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оля муниципальной собственности в уставном капитале хозяйственного обществ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.И.О. директора (генерального директора) хозяйственного </w:t>
            </w: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щества или сведения об управляющей организации (управляющем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лефон (факс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 представителях муниципального образовани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.И.О. представител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сто работы и должност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рок действия полномочий представителя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кт о назначении представителем (для муниципальных служащих):</w:t>
            </w:r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, заключенный с представителем (для физических лиц, не являющихся муниципальными служащим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(факс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четный период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C6242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мечание. В разделе приводятся данны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х представителях </w:t>
            </w:r>
            <w:r w:rsidR="00C6242C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селения</w:t>
            </w:r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 органах управления хозяйственного общества</w:t>
            </w: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 II. П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казатели для анализа деятельности представителей муниципального образования </w:t>
      </w:r>
      <w:r w:rsidR="00A06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непровское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5A4910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в хозяйственном обществе за отчетный период</w:t>
      </w:r>
    </w:p>
    <w:p w:rsidR="00F03FDC" w:rsidRPr="00A75809" w:rsidRDefault="00F03FDC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тыс. 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1"/>
        <w:gridCol w:w="894"/>
        <w:gridCol w:w="1296"/>
        <w:gridCol w:w="1939"/>
        <w:gridCol w:w="2456"/>
      </w:tblGrid>
      <w:tr w:rsidR="00F03FDC" w:rsidRPr="00A75809" w:rsidTr="0074372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,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актически достигнутое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 аналогичный период прошлого год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период, предшествующий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четному</w:t>
            </w:r>
            <w:proofErr w:type="gramEnd"/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. Показатели для обобщенного анализа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прибыли (убытках) хозяйственного общества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быль (убытки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выплате хозяйственным обществом дивидендов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доходов от участия в капитале)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умма начисленных дивидендов (доходов от участия в капитале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 дивидендов (доходов от участия в капитале), </w:t>
            </w: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лежащих перечислению в местный бюдже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умма дивидендов (доходов от участия), перечисленных в местный бюдже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умма задолженности по дивидендам (доходам от участия), подлежащим перечислению в местный бюдже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ов, подтверждающих перечисление дивидендов (доходов от участия) в местный бюдже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кредиторской задолженн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:</w:t>
            </w:r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долженность перед бюджетом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долженность по оплате труд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ериод просрочки по заработной плате (в месяцах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дебиторской задолженн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ее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. Показатели для детального анализа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рентабельности хозяйственной деятельности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го общества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щая рентабельность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собственного капитал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активов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нтабельность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олгосрочных</w:t>
            </w:r>
            <w:proofErr w:type="gramEnd"/>
          </w:p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 краткосрочных финансовых вложений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ликвидн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эффициент текущей ликвидност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абсолютной ликвидност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финансовой устойчив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обеспеченности собственными средствам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эффициент соотношения заемных и собственных средств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и деловой активности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ериод оборота текущих активов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ериод оборота запасов и затрат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стоимости акций (долей)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 рыночная стоимость: обыкновенных акций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вилегированных акций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олей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о стоимости чистых активов</w:t>
            </w:r>
          </w:p>
        </w:tc>
      </w:tr>
      <w:tr w:rsidR="00F03FDC" w:rsidRPr="00A75809" w:rsidTr="007437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 чистых активов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743726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 III. С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едения об использовании прибыли</w:t>
      </w:r>
    </w:p>
    <w:p w:rsidR="00F03FDC" w:rsidRPr="00A75809" w:rsidRDefault="00F03FDC" w:rsidP="00F03FDC">
      <w:pPr>
        <w:suppressAutoHyphens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(тыс. 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1"/>
        <w:gridCol w:w="947"/>
        <w:gridCol w:w="1416"/>
        <w:gridCol w:w="2239"/>
        <w:gridCol w:w="2713"/>
      </w:tblGrid>
      <w:tr w:rsidR="00F03FDC" w:rsidRPr="00A75809" w:rsidTr="00552579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за аналогичный период прошлого год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период, предшествующий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тчетному</w:t>
            </w:r>
            <w:proofErr w:type="gramEnd"/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быль, направленная на: реорганизацию производств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организацию управлени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еорганизацию системы сбыт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е цел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другие цели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5A4910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дел IV. </w:t>
      </w:r>
      <w:r w:rsidR="00520823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едения о деятельности представителя муниципального образования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______________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552579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моленской области в органах управления хозяйственного общества 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______________________________________</w:t>
      </w: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lang w:eastAsia="ru-RU"/>
        </w:rPr>
        <w:t xml:space="preserve"> (Ф.И.О. представителя муниципального образования)</w:t>
      </w:r>
    </w:p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астие в общих собраниях хозяйственного общества (ежегодных и внеочередных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4"/>
        <w:gridCol w:w="1909"/>
        <w:gridCol w:w="1777"/>
        <w:gridCol w:w="2030"/>
        <w:gridCol w:w="1785"/>
        <w:gridCol w:w="1491"/>
      </w:tblGrid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щих собраний общества, в работе которых принимал участие представитель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за отчетный период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, внесенные в повестку дня по инициативе представител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я, полученные от уполномоченного орган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голосования по вопросам повестки дн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астие представителя в заседаниях совета директоров (наблюдательного совета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0"/>
        <w:gridCol w:w="1680"/>
        <w:gridCol w:w="1843"/>
        <w:gridCol w:w="2072"/>
        <w:gridCol w:w="1853"/>
        <w:gridCol w:w="1538"/>
      </w:tblGrid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заседаний совета директоров,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боте</w:t>
            </w:r>
            <w:proofErr w:type="gramEnd"/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торых принял участие</w:t>
            </w:r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ь (за</w:t>
            </w:r>
            <w:proofErr w:type="gramEnd"/>
          </w:p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четный период)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просы, внесенные в повестку дня по инициативе представител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ания, полученные от уполномоченного органа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зиция представителя при голосовании по вопросам повестки дня</w:t>
            </w: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голосования по вопросам повестки дня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743726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нтроль, осуществляемый представителем муниципального образования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________________ 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, за выплатой хозяйственным обществом дивидендов (доходов от участия в капитале) (заполняется в случае несвоевременного или неполного перечисления в местный бюджет дивидендов (доходов от участия в капитале) по акциям (долям), принадлежащим муниципальному образованию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26"/>
      </w:tblGrid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AF30AE" w:rsidRPr="00A75809" w:rsidRDefault="00F03FDC" w:rsidP="00AF30AE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йствия представителя муниципального образования по обеспечению своевременного и </w:t>
            </w:r>
            <w:r w:rsidR="00AF30AE"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лного перечисления дивидендов</w:t>
            </w:r>
          </w:p>
          <w:p w:rsidR="00F03FDC" w:rsidRPr="00A75809" w:rsidRDefault="00F03FDC" w:rsidP="00AF30AE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доходов от участия </w:t>
            </w:r>
            <w:proofErr w:type="gramStart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апитале</w:t>
            </w:r>
            <w:proofErr w:type="gramEnd"/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в </w:t>
            </w:r>
            <w:r w:rsidR="00AF30AE"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стный</w:t>
            </w: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юджет</w:t>
            </w:r>
          </w:p>
        </w:tc>
      </w:tr>
      <w:tr w:rsidR="00F03FDC" w:rsidRPr="00A75809" w:rsidTr="00552579">
        <w:trPr>
          <w:tblCellSpacing w:w="0" w:type="dxa"/>
        </w:trPr>
        <w:tc>
          <w:tcPr>
            <w:tcW w:w="0" w:type="auto"/>
            <w:vAlign w:val="center"/>
            <w:hideMark/>
          </w:tcPr>
          <w:p w:rsidR="00F03FDC" w:rsidRPr="00A75809" w:rsidRDefault="00F03FDC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F03FDC">
      <w:pPr>
        <w:suppressAutoHyphens w:val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F03FDC" w:rsidRPr="00A75809" w:rsidRDefault="00F03FDC" w:rsidP="00F03FDC">
      <w:pPr>
        <w:suppressAutoHyphens w:val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 V. С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едения о наличии признаков банкротства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9"/>
        <w:gridCol w:w="709"/>
        <w:gridCol w:w="3118"/>
      </w:tblGrid>
      <w:tr w:rsidR="00030386" w:rsidRPr="00A75809" w:rsidTr="00030386">
        <w:trPr>
          <w:tblCellSpacing w:w="0" w:type="dxa"/>
        </w:trPr>
        <w:tc>
          <w:tcPr>
            <w:tcW w:w="6389" w:type="dxa"/>
            <w:vAlign w:val="center"/>
            <w:hideMark/>
          </w:tcPr>
          <w:p w:rsidR="00030386" w:rsidRPr="00A75809" w:rsidRDefault="00030386" w:rsidP="00F03FDC">
            <w:pPr>
              <w:suppressAutoHyphens w:val="0"/>
              <w:divId w:val="1455639979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признаков банкротства</w:t>
            </w:r>
          </w:p>
        </w:tc>
        <w:tc>
          <w:tcPr>
            <w:tcW w:w="709" w:type="dxa"/>
            <w:vAlign w:val="center"/>
            <w:hideMark/>
          </w:tcPr>
          <w:p w:rsidR="00030386" w:rsidRPr="00A75809" w:rsidRDefault="00030386" w:rsidP="0003038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118" w:type="dxa"/>
            <w:vAlign w:val="center"/>
          </w:tcPr>
          <w:p w:rsidR="00030386" w:rsidRPr="00A75809" w:rsidRDefault="00030386" w:rsidP="00030386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0386" w:rsidRPr="00A75809" w:rsidTr="00030386">
        <w:trPr>
          <w:tblCellSpacing w:w="0" w:type="dxa"/>
        </w:trPr>
        <w:tc>
          <w:tcPr>
            <w:tcW w:w="6389" w:type="dxa"/>
            <w:vAlign w:val="center"/>
            <w:hideMark/>
          </w:tcPr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сроченная задолженность:</w:t>
            </w:r>
          </w:p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 денежным обязательствам</w:t>
            </w:r>
          </w:p>
        </w:tc>
        <w:tc>
          <w:tcPr>
            <w:tcW w:w="709" w:type="dxa"/>
            <w:vAlign w:val="center"/>
            <w:hideMark/>
          </w:tcPr>
          <w:p w:rsidR="00030386" w:rsidRPr="00A75809" w:rsidRDefault="00030386" w:rsidP="00030386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118" w:type="dxa"/>
            <w:vAlign w:val="center"/>
          </w:tcPr>
          <w:p w:rsidR="00030386" w:rsidRPr="00A75809" w:rsidRDefault="00030386" w:rsidP="00030386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0386" w:rsidRPr="00A75809" w:rsidTr="00030386">
        <w:trPr>
          <w:tblCellSpacing w:w="0" w:type="dxa"/>
        </w:trPr>
        <w:tc>
          <w:tcPr>
            <w:tcW w:w="6389" w:type="dxa"/>
            <w:vAlign w:val="center"/>
            <w:hideMark/>
          </w:tcPr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 обязательным платежам</w:t>
            </w:r>
          </w:p>
        </w:tc>
        <w:tc>
          <w:tcPr>
            <w:tcW w:w="709" w:type="dxa"/>
            <w:vAlign w:val="center"/>
            <w:hideMark/>
          </w:tcPr>
          <w:p w:rsidR="00030386" w:rsidRPr="00A75809" w:rsidRDefault="00030386" w:rsidP="0003038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118" w:type="dxa"/>
            <w:vAlign w:val="center"/>
          </w:tcPr>
          <w:p w:rsidR="00030386" w:rsidRPr="00A75809" w:rsidRDefault="00030386" w:rsidP="0003038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30386" w:rsidRPr="00A75809" w:rsidTr="00030386">
        <w:trPr>
          <w:tblCellSpacing w:w="0" w:type="dxa"/>
        </w:trPr>
        <w:tc>
          <w:tcPr>
            <w:tcW w:w="6389" w:type="dxa"/>
            <w:vAlign w:val="center"/>
            <w:hideMark/>
          </w:tcPr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80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ры, принятые представителем муниципального образования в целях финансового оздоровления хозяйственного общества (заполняется в случае наличия признаков банкротства)</w:t>
            </w:r>
          </w:p>
        </w:tc>
        <w:tc>
          <w:tcPr>
            <w:tcW w:w="3827" w:type="dxa"/>
            <w:gridSpan w:val="2"/>
            <w:vAlign w:val="center"/>
          </w:tcPr>
          <w:p w:rsidR="00030386" w:rsidRPr="00A75809" w:rsidRDefault="00030386" w:rsidP="00F03FDC">
            <w:pPr>
              <w:suppressAutoHyphens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03FDC" w:rsidRPr="00A75809" w:rsidRDefault="00F03FDC" w:rsidP="00520823">
      <w:pPr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едставитель </w:t>
      </w:r>
      <w:r w:rsidR="00AF30AE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743726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69D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непровское </w:t>
      </w:r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льское поселение </w:t>
      </w:r>
      <w:proofErr w:type="spellStart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оводугинского</w:t>
      </w:r>
      <w:proofErr w:type="spellEnd"/>
      <w:r w:rsidR="00CC19D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AF30AE"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    __________________   ______________________________________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75809">
        <w:rPr>
          <w:rFonts w:eastAsia="Times New Roman" w:cs="Times New Roman"/>
          <w:color w:val="000000" w:themeColor="text1"/>
          <w:lang w:eastAsia="ru-RU"/>
        </w:rPr>
        <w:t xml:space="preserve">(Дата)   </w:t>
      </w:r>
      <w:r w:rsidR="00AF30AE" w:rsidRPr="00A75809">
        <w:rPr>
          <w:rFonts w:eastAsia="Times New Roman" w:cs="Times New Roman"/>
          <w:color w:val="000000" w:themeColor="text1"/>
          <w:lang w:eastAsia="ru-RU"/>
        </w:rPr>
        <w:t xml:space="preserve">                             </w:t>
      </w:r>
      <w:r w:rsidRPr="00A75809">
        <w:rPr>
          <w:rFonts w:eastAsia="Times New Roman" w:cs="Times New Roman"/>
          <w:color w:val="000000" w:themeColor="text1"/>
          <w:lang w:eastAsia="ru-RU"/>
        </w:rPr>
        <w:t xml:space="preserve">        (Подпись)   </w:t>
      </w:r>
      <w:r w:rsidR="00AF30AE" w:rsidRPr="00A75809">
        <w:rPr>
          <w:rFonts w:eastAsia="Times New Roman" w:cs="Times New Roman"/>
          <w:color w:val="000000" w:themeColor="text1"/>
          <w:lang w:eastAsia="ru-RU"/>
        </w:rPr>
        <w:t xml:space="preserve">                                          </w:t>
      </w:r>
      <w:r w:rsidRPr="00A75809">
        <w:rPr>
          <w:rFonts w:eastAsia="Times New Roman" w:cs="Times New Roman"/>
          <w:color w:val="000000" w:themeColor="text1"/>
          <w:lang w:eastAsia="ru-RU"/>
        </w:rPr>
        <w:t xml:space="preserve">              (Фамилия, инициалы)</w:t>
      </w:r>
    </w:p>
    <w:p w:rsidR="00F03FDC" w:rsidRPr="00A75809" w:rsidRDefault="00F03FDC" w:rsidP="00F0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___________    __________________   ______________________________________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римечание. Вместе с настоящим отчетом представляются: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) бухгалтерская отчетность в составе, определенном действующим законодательством (налоговые декларации в соответствии с Налоговым кодексом Российской Федерации), на __ листах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) сводная бухгалтерская отчетность на ___ листах (при наличии у хозяйственного общества дочерних и зависимых обществ)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) копии протоколов общих собраний хозяйственного общества и заседаний совета директоров (наблюдательного совета) на ___ листах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4) копии заключений ревизионной комисс</w:t>
      </w:r>
      <w:proofErr w:type="gramStart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и и ау</w:t>
      </w:r>
      <w:proofErr w:type="gramEnd"/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тора на ___ листах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5) расчет суммы дивидендов по акциям (доходов от участия в капитале), платежные поручения о перечислении обществом в бюджет </w:t>
      </w:r>
      <w:r w:rsidR="00C6242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ивидендов по акциям (доходов от участия в капитале) на ___ листах;</w:t>
      </w:r>
    </w:p>
    <w:p w:rsidR="00AF30AE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) справка о количестве принадлежащих хозяйственному обществу акций (долей) иных хозяйственных обществ на ___ листах;</w:t>
      </w:r>
    </w:p>
    <w:p w:rsidR="00504246" w:rsidRPr="00A75809" w:rsidRDefault="00F03FDC" w:rsidP="00AF30AE">
      <w:pPr>
        <w:suppressAutoHyphens w:val="0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7580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) годовой отчет общества на ____ листах.</w:t>
      </w:r>
    </w:p>
    <w:sectPr w:rsidR="00504246" w:rsidRPr="00A75809" w:rsidSect="00743726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FDC"/>
    <w:rsid w:val="0001777C"/>
    <w:rsid w:val="00030386"/>
    <w:rsid w:val="00075841"/>
    <w:rsid w:val="000802CC"/>
    <w:rsid w:val="00086B4F"/>
    <w:rsid w:val="000A4D39"/>
    <w:rsid w:val="000D4383"/>
    <w:rsid w:val="001246DD"/>
    <w:rsid w:val="00152F92"/>
    <w:rsid w:val="00173B28"/>
    <w:rsid w:val="001B0F7B"/>
    <w:rsid w:val="001C2461"/>
    <w:rsid w:val="001D459D"/>
    <w:rsid w:val="00243B0B"/>
    <w:rsid w:val="00260880"/>
    <w:rsid w:val="0029057B"/>
    <w:rsid w:val="002927A7"/>
    <w:rsid w:val="002974EB"/>
    <w:rsid w:val="00300F10"/>
    <w:rsid w:val="00307224"/>
    <w:rsid w:val="0032228A"/>
    <w:rsid w:val="003407F7"/>
    <w:rsid w:val="00345EEF"/>
    <w:rsid w:val="00362AB5"/>
    <w:rsid w:val="003749DF"/>
    <w:rsid w:val="003761A5"/>
    <w:rsid w:val="003E67C8"/>
    <w:rsid w:val="003F3FD2"/>
    <w:rsid w:val="003F60E5"/>
    <w:rsid w:val="004678B9"/>
    <w:rsid w:val="00473D99"/>
    <w:rsid w:val="00492271"/>
    <w:rsid w:val="00497596"/>
    <w:rsid w:val="004A2682"/>
    <w:rsid w:val="004B695A"/>
    <w:rsid w:val="004D7AEF"/>
    <w:rsid w:val="0050083C"/>
    <w:rsid w:val="00504246"/>
    <w:rsid w:val="005057C0"/>
    <w:rsid w:val="00516D1F"/>
    <w:rsid w:val="00517A10"/>
    <w:rsid w:val="00520823"/>
    <w:rsid w:val="00552579"/>
    <w:rsid w:val="005625A1"/>
    <w:rsid w:val="005A034D"/>
    <w:rsid w:val="005A4910"/>
    <w:rsid w:val="005D5B41"/>
    <w:rsid w:val="005F548A"/>
    <w:rsid w:val="006170A3"/>
    <w:rsid w:val="006343F8"/>
    <w:rsid w:val="00652271"/>
    <w:rsid w:val="006E2D2B"/>
    <w:rsid w:val="006E4100"/>
    <w:rsid w:val="00705A5B"/>
    <w:rsid w:val="0070741C"/>
    <w:rsid w:val="00743726"/>
    <w:rsid w:val="00786667"/>
    <w:rsid w:val="007A5C6F"/>
    <w:rsid w:val="008123D4"/>
    <w:rsid w:val="00820932"/>
    <w:rsid w:val="00831CAC"/>
    <w:rsid w:val="00852304"/>
    <w:rsid w:val="008708B6"/>
    <w:rsid w:val="008B4714"/>
    <w:rsid w:val="008C2BDC"/>
    <w:rsid w:val="008E422E"/>
    <w:rsid w:val="00926FC0"/>
    <w:rsid w:val="009368F2"/>
    <w:rsid w:val="00941AAF"/>
    <w:rsid w:val="00972BA8"/>
    <w:rsid w:val="009802A9"/>
    <w:rsid w:val="00994FC7"/>
    <w:rsid w:val="009B6AC5"/>
    <w:rsid w:val="009F003A"/>
    <w:rsid w:val="009F57CE"/>
    <w:rsid w:val="00A069D6"/>
    <w:rsid w:val="00A160B9"/>
    <w:rsid w:val="00A37438"/>
    <w:rsid w:val="00A438DE"/>
    <w:rsid w:val="00A64B94"/>
    <w:rsid w:val="00A67544"/>
    <w:rsid w:val="00A71377"/>
    <w:rsid w:val="00A75809"/>
    <w:rsid w:val="00AB45E3"/>
    <w:rsid w:val="00AD0896"/>
    <w:rsid w:val="00AD0A63"/>
    <w:rsid w:val="00AD2861"/>
    <w:rsid w:val="00AE58A6"/>
    <w:rsid w:val="00AF30AE"/>
    <w:rsid w:val="00B12B49"/>
    <w:rsid w:val="00B32F40"/>
    <w:rsid w:val="00B40D6A"/>
    <w:rsid w:val="00B52926"/>
    <w:rsid w:val="00B65F68"/>
    <w:rsid w:val="00B75497"/>
    <w:rsid w:val="00B91F86"/>
    <w:rsid w:val="00BC09CC"/>
    <w:rsid w:val="00BE6E9B"/>
    <w:rsid w:val="00C07455"/>
    <w:rsid w:val="00C15C28"/>
    <w:rsid w:val="00C6242C"/>
    <w:rsid w:val="00C64A8D"/>
    <w:rsid w:val="00CC19DD"/>
    <w:rsid w:val="00CE05C6"/>
    <w:rsid w:val="00CF252E"/>
    <w:rsid w:val="00D13EF9"/>
    <w:rsid w:val="00D338C8"/>
    <w:rsid w:val="00D64F03"/>
    <w:rsid w:val="00D9074B"/>
    <w:rsid w:val="00D9448A"/>
    <w:rsid w:val="00E3153C"/>
    <w:rsid w:val="00E32EC4"/>
    <w:rsid w:val="00E53712"/>
    <w:rsid w:val="00E574E2"/>
    <w:rsid w:val="00E8075D"/>
    <w:rsid w:val="00EA6E39"/>
    <w:rsid w:val="00EB6F72"/>
    <w:rsid w:val="00F03FDC"/>
    <w:rsid w:val="00F572E8"/>
    <w:rsid w:val="00F6615A"/>
    <w:rsid w:val="00FC58E8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C5"/>
    <w:pPr>
      <w:suppressAutoHyphens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F03FDC"/>
    <w:pP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03FDC"/>
    <w:pPr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3F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3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3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3F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B40D6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41A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5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5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8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8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7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2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1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0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1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4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7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3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5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2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0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3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7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8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0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4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3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7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0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7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0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8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0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4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3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1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2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4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4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3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9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8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2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5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7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1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6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4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3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9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1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9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3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4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9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0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6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8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5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0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9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4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4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1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0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6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3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2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1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2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7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3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0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3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4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7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8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8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6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3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1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00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9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1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0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3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8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3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5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1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2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7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6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3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7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9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5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4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4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6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9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8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6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1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4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6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3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4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8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3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6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3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4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9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6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5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4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1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5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1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4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0204-748D-4687-A6B1-F1A5D3B1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645</Words>
  <Characters>3787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User</cp:lastModifiedBy>
  <cp:revision>18</cp:revision>
  <cp:lastPrinted>2017-09-26T07:21:00Z</cp:lastPrinted>
  <dcterms:created xsi:type="dcterms:W3CDTF">2017-09-19T04:37:00Z</dcterms:created>
  <dcterms:modified xsi:type="dcterms:W3CDTF">2017-09-26T07:23:00Z</dcterms:modified>
</cp:coreProperties>
</file>